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2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3252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5B542F" w:rsidR="0017243E" w:rsidRDefault="0017243E" w:rsidP="0017243E">
      <w:pPr>
        <w:pStyle w:val="ListParagraph"/>
        <w:numPr>
          <w:ilvl w:val="0"/>
          <w:numId w:val="3"/>
        </w:numPr>
        <w:jc w:val="both"/>
      </w:pPr>
      <w:r>
        <w:t>We are</w:t>
      </w:r>
      <w:r w:rsidR="00E82C6D">
        <w:t xml:space="preserve"> </w:t>
      </w:r>
      <w:r w:rsidR="00E82C6D" w:rsidRPr="00072C28">
        <w:t>St Joseph's Catholic Primary School, He</w:t>
      </w:r>
      <w:r w:rsidR="00E82C6D">
        <w:t>alds Road, Dewsbury, WF13 4HY, part of the Blessed Peter Snow Catholic Academy Trust.  This multi-academy trust is the data controller</w:t>
      </w:r>
      <w:r w:rsidR="00643D67">
        <w:t>.</w:t>
      </w:r>
    </w:p>
    <w:p w14:paraId="783B8483" w14:textId="77777777" w:rsidR="0017243E" w:rsidRDefault="0017243E" w:rsidP="0017243E">
      <w:pPr>
        <w:pStyle w:val="ListParagraph"/>
        <w:jc w:val="both"/>
      </w:pPr>
    </w:p>
    <w:p w14:paraId="1E577B6B" w14:textId="1D033BC1" w:rsidR="0017243E" w:rsidRDefault="0017243E" w:rsidP="0017243E">
      <w:pPr>
        <w:pStyle w:val="ListParagraph"/>
        <w:numPr>
          <w:ilvl w:val="0"/>
          <w:numId w:val="3"/>
        </w:numPr>
        <w:jc w:val="both"/>
      </w:pPr>
      <w:r>
        <w:t>Being a Catholic education provider we work closely</w:t>
      </w:r>
      <w:r w:rsidR="00643D67">
        <w:t xml:space="preserve"> </w:t>
      </w:r>
      <w:r w:rsidR="000055C1">
        <w:t>with the</w:t>
      </w:r>
      <w:r w:rsidR="00021FC3">
        <w:t xml:space="preserve"> academy’s Dio</w:t>
      </w:r>
      <w:r w:rsidR="000055C1">
        <w:t xml:space="preserve">cesan Authority, the </w:t>
      </w:r>
      <w:r w:rsidR="00021FC3">
        <w:t xml:space="preserve">academy’s Trustees, the Local Authority, the Department for Education, the Catholic Education Service and </w:t>
      </w:r>
      <w:r w:rsidR="000055C1">
        <w:t>our internal recruitment panel with whom</w:t>
      </w:r>
      <w:r w:rsidR="00643D67">
        <w:t xml:space="preserve">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13485C17" w14:textId="3F028408" w:rsidR="000055C1" w:rsidRDefault="00643D67" w:rsidP="00527964">
      <w:pPr>
        <w:pStyle w:val="ListParagraph"/>
        <w:numPr>
          <w:ilvl w:val="0"/>
          <w:numId w:val="3"/>
        </w:numPr>
        <w:jc w:val="both"/>
      </w:pPr>
      <w:r>
        <w:t>The person responsible for data protection within our organisation is</w:t>
      </w:r>
      <w:r w:rsidR="000055C1">
        <w:t xml:space="preserve"> </w:t>
      </w:r>
      <w:r w:rsidR="00527964">
        <w:t>Danielle Eadie at Radcat Ltd</w:t>
      </w:r>
      <w:r w:rsidR="001A741A">
        <w:t xml:space="preserve"> </w:t>
      </w:r>
      <w:r w:rsidR="00973AFB">
        <w:t>and you can contact here</w:t>
      </w:r>
      <w:r>
        <w:t xml:space="preserve"> with any questions relating to our handling of </w:t>
      </w:r>
      <w:r w:rsidR="00973AFB">
        <w:t>your data.  You can contact her</w:t>
      </w:r>
      <w:r>
        <w:t xml:space="preserve"> by</w:t>
      </w:r>
      <w:r w:rsidR="000055C1" w:rsidRPr="000055C1">
        <w:rPr>
          <w:noProof/>
        </w:rPr>
        <w:t xml:space="preserve"> </w:t>
      </w:r>
      <w:r w:rsidR="000055C1" w:rsidRPr="00072C28">
        <w:rPr>
          <w:noProof/>
        </w:rPr>
        <w:t xml:space="preserve">email on </w:t>
      </w:r>
      <w:r w:rsidR="00527964">
        <w:rPr>
          <w:noProof/>
        </w:rPr>
        <w:t>danielle.eadie@radcat.co.uk</w:t>
      </w:r>
      <w:r w:rsidR="000055C1" w:rsidRPr="00072C28">
        <w:rPr>
          <w:noProof/>
        </w:rPr>
        <w:t xml:space="preserve">, phone on 01924 </w:t>
      </w:r>
      <w:r w:rsidR="00527964">
        <w:rPr>
          <w:noProof/>
        </w:rPr>
        <w:t>527000</w:t>
      </w:r>
      <w:r w:rsidR="000055C1">
        <w:rPr>
          <w:noProof/>
        </w:rPr>
        <w:t>.</w:t>
      </w:r>
    </w:p>
    <w:p w14:paraId="5DE73B26" w14:textId="77777777" w:rsidR="000055C1" w:rsidRDefault="000055C1" w:rsidP="000055C1">
      <w:pPr>
        <w:pStyle w:val="ListParagraph"/>
      </w:pPr>
    </w:p>
    <w:p w14:paraId="301E74D2" w14:textId="320F62A7" w:rsidR="00643D67" w:rsidRDefault="00643D67" w:rsidP="00527964">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7BA58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61AF3">
        <w:t xml:space="preserve"> </w:t>
      </w:r>
      <w:r w:rsidR="00061AF3" w:rsidRPr="00072C28">
        <w:t>contacting our data protection officer and following our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354571D2" w:rsidR="00302CA4" w:rsidRDefault="00302CA4" w:rsidP="00302CA4">
      <w:pPr>
        <w:jc w:val="both"/>
        <w:rPr>
          <w:b/>
          <w:sz w:val="28"/>
          <w:szCs w:val="28"/>
        </w:rPr>
      </w:pPr>
      <w:r>
        <w:rPr>
          <w:b/>
          <w:sz w:val="28"/>
          <w:szCs w:val="28"/>
        </w:rPr>
        <w:t>Language requirements for public sector workers.</w:t>
      </w:r>
    </w:p>
    <w:p w14:paraId="72E83182" w14:textId="6D462AE1" w:rsidR="00302CA4" w:rsidRDefault="00302CA4" w:rsidP="00302CA4">
      <w:pPr>
        <w:jc w:val="both"/>
      </w:pPr>
      <w:r>
        <w:t>The ability to communicate with members of the public in accurate spoken</w:t>
      </w:r>
      <w:r w:rsidR="00061AF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5496CE98" w:rsidR="00491FBC" w:rsidRDefault="00491FBC" w:rsidP="00BF3AC1">
      <w:pPr>
        <w:jc w:val="both"/>
      </w:pPr>
    </w:p>
    <w:p w14:paraId="38807735" w14:textId="25D6EC7C" w:rsidR="008E5B8E" w:rsidRDefault="008E5B8E" w:rsidP="00BF3AC1">
      <w:pPr>
        <w:jc w:val="both"/>
      </w:pPr>
    </w:p>
    <w:p w14:paraId="413B1874" w14:textId="21769405" w:rsidR="008E5B8E" w:rsidRDefault="008E5B8E" w:rsidP="00BF3AC1">
      <w:pPr>
        <w:jc w:val="both"/>
      </w:pPr>
    </w:p>
    <w:p w14:paraId="5D1952CA" w14:textId="090AC257" w:rsidR="008E5B8E" w:rsidRDefault="008E5B8E" w:rsidP="00BF3AC1">
      <w:pPr>
        <w:jc w:val="both"/>
      </w:pPr>
    </w:p>
    <w:p w14:paraId="7CCE4264" w14:textId="091A4B84" w:rsidR="008E5B8E" w:rsidRDefault="008E5B8E" w:rsidP="00BF3AC1">
      <w:pPr>
        <w:jc w:val="both"/>
      </w:pPr>
    </w:p>
    <w:p w14:paraId="173A37BB" w14:textId="77777777" w:rsidR="008E5B8E" w:rsidRDefault="008E5B8E" w:rsidP="008E5B8E">
      <w:pPr>
        <w:pStyle w:val="AppFormTitle"/>
        <w:rPr>
          <w:b w:val="0"/>
          <w:noProof/>
          <w:u w:val="single"/>
          <w:lang w:val="en-GB" w:eastAsia="en-GB"/>
        </w:rPr>
      </w:pPr>
      <w:r>
        <w:rPr>
          <w:noProof/>
          <w:lang w:val="en-GB" w:eastAsia="en-GB"/>
        </w:rPr>
        <w:drawing>
          <wp:inline distT="0" distB="0" distL="0" distR="0" wp14:anchorId="25AD266B" wp14:editId="7EA7A7DD">
            <wp:extent cx="1325880" cy="1211580"/>
            <wp:effectExtent l="0" t="0" r="7620" b="7620"/>
            <wp:docPr id="2" name="Picture 2"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F78C485" w14:textId="77777777" w:rsidR="008E5B8E" w:rsidRDefault="008E5B8E" w:rsidP="008E5B8E">
      <w:pPr>
        <w:pStyle w:val="AppFormTitle"/>
        <w:rPr>
          <w:rFonts w:asciiTheme="minorHAnsi" w:hAnsiTheme="minorHAnsi"/>
          <w:lang w:val="en-GB"/>
        </w:rPr>
      </w:pPr>
      <w:r>
        <w:rPr>
          <w:rFonts w:asciiTheme="minorHAnsi" w:hAnsiTheme="minorHAnsi"/>
          <w:lang w:val="en-GB"/>
        </w:rPr>
        <w:t>MODEL CONSENT TO OBTAIN REFERENCES FORM</w:t>
      </w:r>
    </w:p>
    <w:p w14:paraId="4717F603" w14:textId="77777777" w:rsidR="008E5B8E" w:rsidRDefault="008E5B8E" w:rsidP="008E5B8E">
      <w:pPr>
        <w:jc w:val="both"/>
      </w:pPr>
    </w:p>
    <w:p w14:paraId="7D45A6CE" w14:textId="77777777" w:rsidR="008E5B8E" w:rsidRDefault="008E5B8E" w:rsidP="008E5B8E">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741D253E" w14:textId="77777777" w:rsidR="008E5B8E" w:rsidRDefault="008E5B8E" w:rsidP="008E5B8E">
      <w:pPr>
        <w:jc w:val="both"/>
      </w:pPr>
      <w:r>
        <w:t>Referees will be asked to verify the contents of an Applicant’s application form (where they are relevant) and will also be asked for information about:</w:t>
      </w:r>
    </w:p>
    <w:p w14:paraId="1D2AB7D5" w14:textId="77777777" w:rsidR="008E5B8E" w:rsidRDefault="008E5B8E" w:rsidP="008E5B8E">
      <w:pPr>
        <w:pStyle w:val="ListParagraph"/>
        <w:numPr>
          <w:ilvl w:val="0"/>
          <w:numId w:val="6"/>
        </w:numPr>
        <w:jc w:val="both"/>
      </w:pPr>
      <w:r>
        <w:t>All disciplinary offences (including those where the penalty is “time expired” if related to children; and</w:t>
      </w:r>
    </w:p>
    <w:p w14:paraId="0ADB270C" w14:textId="77777777" w:rsidR="008E5B8E" w:rsidRDefault="008E5B8E" w:rsidP="008E5B8E">
      <w:pPr>
        <w:pStyle w:val="ListParagraph"/>
        <w:numPr>
          <w:ilvl w:val="0"/>
          <w:numId w:val="6"/>
        </w:numPr>
        <w:jc w:val="both"/>
      </w:pPr>
      <w:r>
        <w:t>All child protection allegations including the outcome of any child protection investigations.</w:t>
      </w:r>
    </w:p>
    <w:p w14:paraId="1475A179" w14:textId="77777777" w:rsidR="008E5B8E" w:rsidRDefault="008E5B8E" w:rsidP="008E5B8E">
      <w:pPr>
        <w:jc w:val="both"/>
      </w:pPr>
      <w:r>
        <w:t>We will also ask about an Applicant’s performance history including details of any capability concerns (including attendance issues).</w:t>
      </w:r>
    </w:p>
    <w:p w14:paraId="7FC05594" w14:textId="77777777" w:rsidR="008E5B8E" w:rsidRDefault="008E5B8E" w:rsidP="008E5B8E">
      <w:pPr>
        <w:jc w:val="both"/>
        <w:rPr>
          <w:b/>
          <w:sz w:val="28"/>
          <w:szCs w:val="28"/>
        </w:rPr>
      </w:pPr>
      <w:r w:rsidRPr="00BB5D53">
        <w:rPr>
          <w:b/>
          <w:sz w:val="28"/>
          <w:szCs w:val="28"/>
        </w:rPr>
        <w:t>Request for your consent</w:t>
      </w:r>
    </w:p>
    <w:p w14:paraId="109FF891" w14:textId="77777777" w:rsidR="008E5B8E" w:rsidRDefault="008E5B8E" w:rsidP="008E5B8E">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640F986F" w14:textId="77777777" w:rsidR="008E5B8E" w:rsidRDefault="008E5B8E" w:rsidP="008E5B8E">
      <w:pPr>
        <w:jc w:val="both"/>
        <w:rPr>
          <w:b/>
          <w:u w:val="single"/>
        </w:rPr>
      </w:pPr>
      <w:r w:rsidRPr="0017243E">
        <w:rPr>
          <w:b/>
          <w:u w:val="single"/>
        </w:rPr>
        <w:t>Important information regarding your consent</w:t>
      </w:r>
    </w:p>
    <w:p w14:paraId="4557B849" w14:textId="77777777" w:rsidR="008E5B8E" w:rsidRDefault="008E5B8E" w:rsidP="00973AFB">
      <w:pPr>
        <w:pStyle w:val="ListParagraph"/>
        <w:numPr>
          <w:ilvl w:val="0"/>
          <w:numId w:val="7"/>
        </w:numPr>
        <w:ind w:left="567"/>
        <w:jc w:val="both"/>
      </w:pPr>
      <w:r>
        <w:t xml:space="preserve">We are </w:t>
      </w:r>
      <w:r w:rsidRPr="00072C28">
        <w:t>St Joseph's Catholic Primary School, He</w:t>
      </w:r>
      <w:r>
        <w:t>alds Road, Dewsbury, WF13 4HY, part of the Blessed Peter Snow Catholic Academy Trust.  This multi-academy trust is the data controller.</w:t>
      </w:r>
    </w:p>
    <w:p w14:paraId="514599D1" w14:textId="77777777" w:rsidR="008E5B8E" w:rsidRDefault="008E5B8E" w:rsidP="008E5B8E">
      <w:pPr>
        <w:pStyle w:val="ListParagraph"/>
        <w:jc w:val="both"/>
      </w:pPr>
    </w:p>
    <w:p w14:paraId="762AC3D5" w14:textId="77777777" w:rsidR="008E5B8E" w:rsidRDefault="008E5B8E" w:rsidP="00973AFB">
      <w:pPr>
        <w:pStyle w:val="ListParagraph"/>
        <w:numPr>
          <w:ilvl w:val="0"/>
          <w:numId w:val="7"/>
        </w:numPr>
        <w:ind w:left="501"/>
        <w:jc w:val="both"/>
      </w:pPr>
      <w:r>
        <w:t>Being a Catholic education provider we work closely with the academy’s Diocesan Authority, the academy’s Trustees, the Local Authority, the Department for Education, the Catholic Education Service and our internal recruitment panel with whom we may share the information you provide on this application form if we consider it is necessary in order to fulfil our functions.</w:t>
      </w:r>
    </w:p>
    <w:p w14:paraId="4B8EEE5D" w14:textId="77777777" w:rsidR="00973AFB" w:rsidRDefault="00973AFB" w:rsidP="00973AFB">
      <w:pPr>
        <w:pStyle w:val="ListParagraph"/>
        <w:jc w:val="both"/>
      </w:pPr>
    </w:p>
    <w:p w14:paraId="7426FB5B" w14:textId="2F1E055A" w:rsidR="00973AFB" w:rsidRDefault="00973AFB" w:rsidP="00973AFB">
      <w:pPr>
        <w:pStyle w:val="ListParagraph"/>
        <w:numPr>
          <w:ilvl w:val="0"/>
          <w:numId w:val="7"/>
        </w:numPr>
        <w:ind w:left="426"/>
        <w:jc w:val="both"/>
      </w:pPr>
      <w:r>
        <w:t>The person responsible for data protection within our organisation is Danielle Eadie at Radcat Ltd and you can contact here with any questions relating to our handling of your data.  You can contact her by</w:t>
      </w:r>
      <w:r w:rsidRPr="000055C1">
        <w:rPr>
          <w:noProof/>
        </w:rPr>
        <w:t xml:space="preserve"> </w:t>
      </w:r>
      <w:r w:rsidRPr="00072C28">
        <w:rPr>
          <w:noProof/>
        </w:rPr>
        <w:t xml:space="preserve">email on </w:t>
      </w:r>
      <w:r>
        <w:rPr>
          <w:noProof/>
        </w:rPr>
        <w:t>danielle.eadie@radcat.co.uk</w:t>
      </w:r>
      <w:r w:rsidRPr="00072C28">
        <w:rPr>
          <w:noProof/>
        </w:rPr>
        <w:t xml:space="preserve">, phone on 01924 </w:t>
      </w:r>
      <w:r>
        <w:rPr>
          <w:noProof/>
        </w:rPr>
        <w:t>527000.</w:t>
      </w:r>
    </w:p>
    <w:p w14:paraId="4CAF7D40" w14:textId="77777777" w:rsidR="00973AFB" w:rsidRDefault="00973AFB" w:rsidP="00973AFB">
      <w:pPr>
        <w:pStyle w:val="ListParagraph"/>
      </w:pPr>
    </w:p>
    <w:p w14:paraId="7D39905A" w14:textId="31656736" w:rsidR="008E5B8E" w:rsidRDefault="008E5B8E" w:rsidP="00973AFB">
      <w:pPr>
        <w:jc w:val="both"/>
      </w:pPr>
    </w:p>
    <w:p w14:paraId="2463D79D" w14:textId="77777777" w:rsidR="008E5B8E" w:rsidRDefault="008E5B8E" w:rsidP="008E5B8E">
      <w:pPr>
        <w:pStyle w:val="ListParagraph"/>
      </w:pPr>
    </w:p>
    <w:p w14:paraId="255372E2" w14:textId="77777777" w:rsidR="008E5B8E" w:rsidRDefault="008E5B8E" w:rsidP="00973AFB">
      <w:pPr>
        <w:pStyle w:val="ListParagraph"/>
        <w:numPr>
          <w:ilvl w:val="0"/>
          <w:numId w:val="7"/>
        </w:numPr>
        <w:ind w:left="501"/>
        <w:jc w:val="both"/>
      </w:pPr>
      <w:r>
        <w:t>We require the information we have requested on this form in order to process your application for employment.</w:t>
      </w:r>
    </w:p>
    <w:p w14:paraId="0D6B2192" w14:textId="77777777" w:rsidR="008E5B8E" w:rsidRDefault="008E5B8E" w:rsidP="008E5B8E">
      <w:pPr>
        <w:pStyle w:val="ListParagraph"/>
      </w:pPr>
    </w:p>
    <w:p w14:paraId="61F38CDE" w14:textId="77777777" w:rsidR="008E5B8E" w:rsidRDefault="008E5B8E" w:rsidP="00973AFB">
      <w:pPr>
        <w:pStyle w:val="ListParagraph"/>
        <w:numPr>
          <w:ilvl w:val="0"/>
          <w:numId w:val="7"/>
        </w:numPr>
        <w:ind w:left="501"/>
        <w:jc w:val="both"/>
      </w:pPr>
      <w:r>
        <w:t>To the extent that you have shared any special categories of personal data</w:t>
      </w:r>
      <w:r>
        <w:rPr>
          <w:rStyle w:val="FootnoteReference"/>
        </w:rPr>
        <w:footnoteReference w:id="2"/>
      </w:r>
      <w:r>
        <w:t xml:space="preserve"> this will not be shared with any third party except as detailed in paragraph 2 above, unless a legal obligation should arise.</w:t>
      </w:r>
    </w:p>
    <w:p w14:paraId="57700EA4" w14:textId="77777777" w:rsidR="008E5B8E" w:rsidRDefault="008E5B8E" w:rsidP="008E5B8E">
      <w:pPr>
        <w:pStyle w:val="ListParagraph"/>
      </w:pPr>
    </w:p>
    <w:p w14:paraId="00EE9C4C" w14:textId="77777777" w:rsidR="008E5B8E" w:rsidRDefault="008E5B8E" w:rsidP="00973AFB">
      <w:pPr>
        <w:pStyle w:val="ListParagraph"/>
        <w:numPr>
          <w:ilvl w:val="0"/>
          <w:numId w:val="7"/>
        </w:numPr>
        <w:ind w:left="501"/>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CEEC69B" w14:textId="77777777" w:rsidR="008E5B8E" w:rsidRDefault="008E5B8E" w:rsidP="008E5B8E">
      <w:pPr>
        <w:pStyle w:val="ListParagraph"/>
      </w:pPr>
    </w:p>
    <w:p w14:paraId="4F460E96" w14:textId="77777777" w:rsidR="008E5B8E" w:rsidRDefault="008E5B8E" w:rsidP="00973AFB">
      <w:pPr>
        <w:pStyle w:val="ListParagraph"/>
        <w:numPr>
          <w:ilvl w:val="0"/>
          <w:numId w:val="7"/>
        </w:numPr>
        <w:ind w:left="501"/>
        <w:jc w:val="both"/>
      </w:pPr>
      <w:r>
        <w:t>If you are unsuccessful, your application form and any documents you have submitted in support of your application will be destroyed after a period of 6 months.</w:t>
      </w:r>
    </w:p>
    <w:p w14:paraId="4DAA7379" w14:textId="77777777" w:rsidR="008E5B8E" w:rsidRDefault="008E5B8E" w:rsidP="008E5B8E">
      <w:pPr>
        <w:pStyle w:val="ListParagraph"/>
      </w:pPr>
    </w:p>
    <w:p w14:paraId="1F1CC0C6" w14:textId="77777777" w:rsidR="008E5B8E" w:rsidRDefault="008E5B8E" w:rsidP="00973AFB">
      <w:pPr>
        <w:pStyle w:val="ListParagraph"/>
        <w:numPr>
          <w:ilvl w:val="0"/>
          <w:numId w:val="7"/>
        </w:numPr>
        <w:ind w:left="501"/>
        <w:jc w:val="both"/>
      </w:pPr>
      <w:r>
        <w:t>We will keep a record of your consent as evidence that we have obtained your consent to collect and process the data you have provided on this application form.</w:t>
      </w:r>
    </w:p>
    <w:p w14:paraId="2D1C4146" w14:textId="77777777" w:rsidR="008E5B8E" w:rsidRDefault="008E5B8E" w:rsidP="008E5B8E">
      <w:pPr>
        <w:pStyle w:val="ListParagraph"/>
      </w:pPr>
    </w:p>
    <w:p w14:paraId="3000F000" w14:textId="77777777" w:rsidR="008E5B8E" w:rsidRDefault="008E5B8E" w:rsidP="00973AFB">
      <w:pPr>
        <w:pStyle w:val="ListParagraph"/>
        <w:numPr>
          <w:ilvl w:val="0"/>
          <w:numId w:val="7"/>
        </w:numPr>
        <w:ind w:left="501"/>
        <w:jc w:val="both"/>
      </w:pPr>
      <w:r>
        <w:t>You have the right to withdraw your consent at any time and can do so by informing our organisation’s Data Protection Officer (see paragraph 3 above) that you wish to withdraw your consent.</w:t>
      </w:r>
    </w:p>
    <w:p w14:paraId="2F03F41C" w14:textId="77777777" w:rsidR="008E5B8E" w:rsidRPr="003A1E93" w:rsidRDefault="008E5B8E" w:rsidP="008E5B8E">
      <w:pPr>
        <w:pStyle w:val="ListParagraph"/>
      </w:pPr>
    </w:p>
    <w:p w14:paraId="45B8B448" w14:textId="77777777" w:rsidR="008E5B8E" w:rsidRPr="003A1E93" w:rsidRDefault="008E5B8E" w:rsidP="00973AFB">
      <w:pPr>
        <w:pStyle w:val="ListParagraph"/>
        <w:numPr>
          <w:ilvl w:val="0"/>
          <w:numId w:val="7"/>
        </w:numPr>
        <w:ind w:left="501"/>
        <w:jc w:val="both"/>
      </w:pPr>
      <w:r w:rsidRPr="003A1E93">
        <w:t xml:space="preserve">To read about your individual rights </w:t>
      </w:r>
      <w:r>
        <w:t xml:space="preserve">you can </w:t>
      </w:r>
      <w:r w:rsidRPr="003A1E93">
        <w:rPr>
          <w:rFonts w:cs="Arial"/>
        </w:rPr>
        <w:t>refer to our fair processing notice and data protection policies.</w:t>
      </w:r>
    </w:p>
    <w:p w14:paraId="59E90D64" w14:textId="77777777" w:rsidR="008E5B8E" w:rsidRDefault="008E5B8E" w:rsidP="008E5B8E">
      <w:pPr>
        <w:pStyle w:val="ListParagraph"/>
      </w:pPr>
    </w:p>
    <w:p w14:paraId="5CB389FF" w14:textId="77777777" w:rsidR="008E5B8E" w:rsidRDefault="008E5B8E" w:rsidP="00973AFB">
      <w:pPr>
        <w:pStyle w:val="ListParagraph"/>
        <w:numPr>
          <w:ilvl w:val="0"/>
          <w:numId w:val="7"/>
        </w:numPr>
        <w:ind w:left="501"/>
        <w:jc w:val="both"/>
      </w:pPr>
      <w:r>
        <w:t xml:space="preserve">If you wish to complain about how we have collected and processed the information you have provided on this form, you can make a complaint to our organisation by </w:t>
      </w:r>
      <w:r w:rsidRPr="00072C28">
        <w:t>contacting our data protection officer and following our complaints procedure available on our websit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6EC1DF37" w14:textId="77777777" w:rsidR="008E5B8E" w:rsidRDefault="008E5B8E" w:rsidP="008E5B8E">
      <w:pPr>
        <w:jc w:val="both"/>
        <w:rPr>
          <w:b/>
          <w:u w:val="single"/>
        </w:rPr>
      </w:pPr>
      <w:r w:rsidRPr="003A1E93">
        <w:rPr>
          <w:b/>
          <w:u w:val="single"/>
        </w:rPr>
        <w:t>Request for your consent</w:t>
      </w:r>
    </w:p>
    <w:p w14:paraId="1E9D2A2F" w14:textId="77777777" w:rsidR="008E5B8E" w:rsidRDefault="008E5B8E" w:rsidP="008E5B8E">
      <w:pPr>
        <w:jc w:val="both"/>
      </w:pPr>
      <w:r>
        <w:t>Please ensure that you read paragraphs 1-11 above and raise any relevant questions before providing your consent below:</w:t>
      </w:r>
    </w:p>
    <w:p w14:paraId="0E680174" w14:textId="77777777" w:rsidR="008E5B8E" w:rsidRDefault="008E5B8E" w:rsidP="008E5B8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145104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19053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0C7158" w14:textId="77777777" w:rsidR="008E5B8E" w:rsidRDefault="008E5B8E" w:rsidP="008E5B8E">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662618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650B45" w14:textId="77777777" w:rsidR="008E5B8E" w:rsidRPr="00BB5D53" w:rsidRDefault="008E5B8E" w:rsidP="008E5B8E">
      <w:pPr>
        <w:pStyle w:val="ListParagraph"/>
        <w:numPr>
          <w:ilvl w:val="0"/>
          <w:numId w:val="5"/>
        </w:numPr>
        <w:jc w:val="both"/>
        <w:rPr>
          <w:b/>
          <w:u w:val="single"/>
        </w:rPr>
      </w:pPr>
      <w:r>
        <w:t>I agree to you contacting my referees in order to obtain references.</w:t>
      </w:r>
    </w:p>
    <w:p w14:paraId="166E28CA" w14:textId="77777777" w:rsidR="008E5B8E" w:rsidRDefault="008E5B8E" w:rsidP="008E5B8E">
      <w:pPr>
        <w:jc w:val="both"/>
        <w:rPr>
          <w:b/>
          <w:u w:val="single"/>
        </w:rPr>
      </w:pPr>
    </w:p>
    <w:p w14:paraId="31AAC0AF" w14:textId="078CF2CA" w:rsidR="00550501" w:rsidRPr="00E157FB" w:rsidRDefault="008E5B8E" w:rsidP="00550501">
      <w:pPr>
        <w:pStyle w:val="AppFormTitle"/>
        <w:rPr>
          <w:rFonts w:asciiTheme="minorHAnsi" w:hAnsiTheme="minorHAnsi"/>
          <w:noProof/>
          <w:lang w:val="en-GB" w:eastAsia="en-GB"/>
        </w:rPr>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50501" w:rsidRPr="00550501">
        <w:rPr>
          <w:noProof/>
          <w:lang w:eastAsia="en-GB"/>
        </w:rPr>
        <w:t xml:space="preserve"> </w:t>
      </w:r>
      <w:r w:rsidR="00550501" w:rsidRPr="00E157FB">
        <w:rPr>
          <w:rFonts w:asciiTheme="minorHAnsi" w:hAnsiTheme="minorHAnsi"/>
          <w:noProof/>
          <w:lang w:val="en-GB" w:eastAsia="en-GB"/>
        </w:rPr>
        <w:t>CONFIDENTIAL</w:t>
      </w:r>
    </w:p>
    <w:p w14:paraId="7EAEC0FA" w14:textId="77777777" w:rsidR="00550501" w:rsidRDefault="00550501" w:rsidP="00550501">
      <w:pPr>
        <w:pStyle w:val="AppFormTitle"/>
        <w:rPr>
          <w:u w:val="single"/>
          <w:lang w:val="en-GB"/>
        </w:rPr>
      </w:pPr>
      <w:r w:rsidRPr="00F8094F">
        <w:rPr>
          <w:b w:val="0"/>
          <w:noProof/>
          <w:u w:val="single"/>
          <w:lang w:val="en-GB" w:eastAsia="en-GB"/>
        </w:rPr>
        <w:drawing>
          <wp:inline distT="0" distB="0" distL="0" distR="0" wp14:anchorId="6A987284" wp14:editId="756E3466">
            <wp:extent cx="1112520" cy="1051560"/>
            <wp:effectExtent l="0" t="0" r="0" b="0"/>
            <wp:docPr id="3" name="Picture 3"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12E3AFF" w14:textId="77777777" w:rsidR="00550501" w:rsidRPr="00FF472C" w:rsidRDefault="00550501" w:rsidP="00550501">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359A0C00" w14:textId="77777777" w:rsidR="00550501" w:rsidRDefault="00550501" w:rsidP="00550501">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71CB1ACA" w14:textId="77777777" w:rsidR="00550501" w:rsidRDefault="00550501" w:rsidP="00550501">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17CF9977" w14:textId="77777777" w:rsidR="00550501" w:rsidRPr="00FF472C" w:rsidRDefault="00550501" w:rsidP="00550501">
      <w:pPr>
        <w:pStyle w:val="ListParagraph"/>
        <w:keepNext/>
        <w:numPr>
          <w:ilvl w:val="0"/>
          <w:numId w:val="9"/>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123F3B3B" w14:textId="77777777" w:rsidR="00550501" w:rsidRPr="00FF472C" w:rsidRDefault="00550501" w:rsidP="00550501">
      <w:pPr>
        <w:pStyle w:val="ListParagraph"/>
        <w:keepNext/>
        <w:numPr>
          <w:ilvl w:val="0"/>
          <w:numId w:val="9"/>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1ED00779" w14:textId="77777777" w:rsidR="00550501" w:rsidRPr="00FF472C" w:rsidRDefault="00550501" w:rsidP="00550501">
      <w:pPr>
        <w:pStyle w:val="ListParagraph"/>
        <w:keepNext/>
        <w:numPr>
          <w:ilvl w:val="0"/>
          <w:numId w:val="9"/>
        </w:numPr>
        <w:spacing w:before="360" w:after="0" w:line="288" w:lineRule="auto"/>
        <w:jc w:val="both"/>
        <w:rPr>
          <w:rFonts w:cs="Arial"/>
        </w:rPr>
      </w:pPr>
      <w:r w:rsidRPr="00FF472C">
        <w:rPr>
          <w:rFonts w:cs="Arial"/>
          <w:bCs/>
        </w:rPr>
        <w:t>Having a criminal record will not automatically bar you from employment or voluntary work with us.</w:t>
      </w:r>
    </w:p>
    <w:p w14:paraId="2DBB79E9" w14:textId="77777777" w:rsidR="00550501" w:rsidRPr="00FF472C" w:rsidRDefault="00550501" w:rsidP="00550501">
      <w:pPr>
        <w:widowControl w:val="0"/>
        <w:overflowPunct w:val="0"/>
        <w:autoSpaceDE w:val="0"/>
        <w:autoSpaceDN w:val="0"/>
        <w:adjustRightInd w:val="0"/>
        <w:spacing w:after="0" w:line="240" w:lineRule="auto"/>
        <w:jc w:val="both"/>
        <w:rPr>
          <w:rFonts w:eastAsia="Times New Roman" w:cs="Arial"/>
          <w:kern w:val="28"/>
        </w:rPr>
      </w:pPr>
    </w:p>
    <w:p w14:paraId="0C40A807" w14:textId="77777777" w:rsidR="00550501" w:rsidRDefault="00550501" w:rsidP="00550501">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277AD9DA" w14:textId="77777777" w:rsidR="00550501" w:rsidRDefault="00550501" w:rsidP="00550501">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8"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2F045AB6" w14:textId="77777777" w:rsidR="00550501" w:rsidRPr="00FF472C" w:rsidRDefault="00550501" w:rsidP="00550501">
      <w:pPr>
        <w:jc w:val="both"/>
        <w:rPr>
          <w:rFonts w:cs="Arial"/>
          <w:b/>
          <w:bCs/>
        </w:rPr>
      </w:pPr>
    </w:p>
    <w:p w14:paraId="5518BBC7" w14:textId="77777777" w:rsidR="00550501" w:rsidRDefault="00550501" w:rsidP="00550501">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30E89BF5" w14:textId="77777777" w:rsidR="00550501" w:rsidRDefault="00550501" w:rsidP="00550501">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6B3D799" w14:textId="77777777" w:rsidR="00550501" w:rsidRPr="00FF472C" w:rsidRDefault="00550501" w:rsidP="00550501">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1C63015E" w14:textId="77777777" w:rsidR="00550501" w:rsidRPr="00FF472C" w:rsidRDefault="00550501" w:rsidP="00550501">
      <w:pPr>
        <w:keepNext/>
        <w:spacing w:before="360" w:after="0" w:line="288" w:lineRule="auto"/>
        <w:jc w:val="both"/>
        <w:rPr>
          <w:rFonts w:cs="Arial"/>
        </w:rPr>
      </w:pPr>
      <w:r w:rsidRPr="00FF472C">
        <w:rPr>
          <w:rFonts w:cs="Arial"/>
        </w:rPr>
        <w:t xml:space="preserve">Failure to complete this form may render your application invalid. </w:t>
      </w:r>
    </w:p>
    <w:p w14:paraId="1D38457F" w14:textId="77777777" w:rsidR="00550501" w:rsidRPr="00FF472C" w:rsidRDefault="00550501" w:rsidP="00550501">
      <w:pPr>
        <w:jc w:val="both"/>
        <w:rPr>
          <w:rFonts w:cs="Arial"/>
        </w:rPr>
      </w:pPr>
    </w:p>
    <w:p w14:paraId="12CEE485" w14:textId="77777777" w:rsidR="00550501" w:rsidRPr="00FF472C" w:rsidRDefault="00550501" w:rsidP="00550501">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6216B74" w14:textId="77777777" w:rsidR="00550501" w:rsidRPr="00FF472C" w:rsidRDefault="00550501" w:rsidP="00550501">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6B241043" w14:textId="77777777" w:rsidR="00550501" w:rsidRPr="00FF472C" w:rsidRDefault="00550501" w:rsidP="00550501">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6190D359" w14:textId="77777777" w:rsidR="00550501" w:rsidRPr="008206C4" w:rsidRDefault="00550501" w:rsidP="00550501">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C08E4A9" w14:textId="77777777" w:rsidR="00550501" w:rsidRDefault="00550501" w:rsidP="00550501">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14:paraId="4C38ED61" w14:textId="77777777" w:rsidR="00550501" w:rsidRPr="008206C4" w:rsidRDefault="00550501" w:rsidP="00550501">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3EF76EBE" w14:textId="77777777" w:rsidR="00550501" w:rsidRPr="00FF472C" w:rsidRDefault="00550501" w:rsidP="00550501">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56033F5" w14:textId="77777777" w:rsidR="00550501" w:rsidRDefault="00550501" w:rsidP="00550501">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46B61C0A" w14:textId="77777777" w:rsidR="00550501" w:rsidRDefault="00550501" w:rsidP="00550501">
      <w:pPr>
        <w:pStyle w:val="ListParagraph"/>
        <w:keepNext/>
        <w:numPr>
          <w:ilvl w:val="0"/>
          <w:numId w:val="10"/>
        </w:numPr>
        <w:spacing w:before="360" w:after="0" w:line="288" w:lineRule="auto"/>
        <w:jc w:val="both"/>
        <w:rPr>
          <w:rFonts w:cs="Arial"/>
        </w:rPr>
      </w:pPr>
      <w:r w:rsidRPr="002763F6">
        <w:rPr>
          <w:rFonts w:cs="Arial"/>
        </w:rPr>
        <w:t>Date of each conviction / pending hearing / reprimand / warning</w:t>
      </w:r>
      <w:r>
        <w:rPr>
          <w:rFonts w:cs="Arial"/>
        </w:rPr>
        <w:t>;</w:t>
      </w:r>
    </w:p>
    <w:p w14:paraId="535E83E6" w14:textId="77777777" w:rsidR="00550501" w:rsidRDefault="00550501" w:rsidP="00550501">
      <w:pPr>
        <w:pStyle w:val="ListParagraph"/>
        <w:keepNext/>
        <w:numPr>
          <w:ilvl w:val="0"/>
          <w:numId w:val="10"/>
        </w:numPr>
        <w:spacing w:before="360" w:after="0" w:line="288" w:lineRule="auto"/>
        <w:jc w:val="both"/>
        <w:rPr>
          <w:rFonts w:cs="Arial"/>
        </w:rPr>
      </w:pPr>
      <w:r>
        <w:rPr>
          <w:rFonts w:cs="Arial"/>
        </w:rPr>
        <w:t>The offence;</w:t>
      </w:r>
    </w:p>
    <w:p w14:paraId="6BF6E758" w14:textId="77777777" w:rsidR="00550501" w:rsidRDefault="00550501" w:rsidP="00550501">
      <w:pPr>
        <w:pStyle w:val="ListParagraph"/>
        <w:keepNext/>
        <w:numPr>
          <w:ilvl w:val="0"/>
          <w:numId w:val="10"/>
        </w:numPr>
        <w:spacing w:before="360" w:after="0" w:line="288" w:lineRule="auto"/>
        <w:jc w:val="both"/>
        <w:rPr>
          <w:rFonts w:cs="Arial"/>
        </w:rPr>
      </w:pPr>
      <w:r>
        <w:rPr>
          <w:rFonts w:cs="Arial"/>
        </w:rPr>
        <w:t>The sentence; and</w:t>
      </w:r>
    </w:p>
    <w:p w14:paraId="7A15FE2C" w14:textId="77777777" w:rsidR="00550501" w:rsidRDefault="00550501" w:rsidP="00550501">
      <w:pPr>
        <w:pStyle w:val="ListParagraph"/>
        <w:keepNext/>
        <w:numPr>
          <w:ilvl w:val="0"/>
          <w:numId w:val="10"/>
        </w:numPr>
        <w:spacing w:before="360" w:after="0" w:line="288" w:lineRule="auto"/>
        <w:jc w:val="both"/>
        <w:rPr>
          <w:rFonts w:cs="Arial"/>
        </w:rPr>
      </w:pPr>
      <w:r>
        <w:rPr>
          <w:rFonts w:cs="Arial"/>
        </w:rPr>
        <w:t>The Police Force / Court involved.</w:t>
      </w:r>
    </w:p>
    <w:p w14:paraId="38C4CAB5" w14:textId="77777777" w:rsidR="00550501" w:rsidRPr="002763F6" w:rsidRDefault="00550501" w:rsidP="00550501">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A14ACE" w14:textId="77777777" w:rsidR="00550501" w:rsidRPr="00FF472C" w:rsidRDefault="00550501" w:rsidP="00550501">
      <w:pPr>
        <w:rPr>
          <w:rFonts w:cs="Arial"/>
        </w:rPr>
      </w:pPr>
    </w:p>
    <w:p w14:paraId="76BFC4DB" w14:textId="77777777" w:rsidR="00550501" w:rsidRPr="00FF472C" w:rsidRDefault="00550501" w:rsidP="00550501">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35F007DC" w14:textId="77777777" w:rsidR="00550501" w:rsidRPr="00FF472C" w:rsidRDefault="00550501" w:rsidP="00550501">
      <w:pPr>
        <w:jc w:val="center"/>
        <w:rPr>
          <w:rFonts w:cs="Arial"/>
        </w:rPr>
      </w:pPr>
    </w:p>
    <w:p w14:paraId="546A57F7" w14:textId="77777777" w:rsidR="00550501" w:rsidRPr="00FF472C" w:rsidRDefault="00550501" w:rsidP="00550501">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BD7ECB" w14:textId="77777777" w:rsidR="00550501" w:rsidRPr="00FF472C" w:rsidRDefault="00550501" w:rsidP="00550501">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B5DFFB" w14:textId="77777777" w:rsidR="00550501" w:rsidRDefault="00550501" w:rsidP="00550501">
      <w:pPr>
        <w:rPr>
          <w:rFonts w:cs="Arial"/>
          <w:b/>
          <w:i/>
        </w:rPr>
      </w:pPr>
    </w:p>
    <w:p w14:paraId="5A5E566E" w14:textId="77777777" w:rsidR="00550501" w:rsidRPr="00B872A1" w:rsidRDefault="00550501" w:rsidP="00550501">
      <w:pPr>
        <w:rPr>
          <w:rFonts w:cs="Arial"/>
          <w:b/>
          <w:sz w:val="24"/>
          <w:szCs w:val="24"/>
        </w:rPr>
      </w:pPr>
      <w:r w:rsidRPr="00B872A1">
        <w:rPr>
          <w:rFonts w:cs="Arial"/>
          <w:b/>
          <w:sz w:val="24"/>
          <w:szCs w:val="24"/>
        </w:rPr>
        <w:t>Request for Your Consent to Process Your Data</w:t>
      </w:r>
    </w:p>
    <w:p w14:paraId="7026A747" w14:textId="77777777" w:rsidR="00550501" w:rsidRPr="00FF472C" w:rsidRDefault="00550501" w:rsidP="00550501">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14:paraId="15EC4F86" w14:textId="77777777" w:rsidR="00550501" w:rsidRPr="00FF472C" w:rsidRDefault="00550501" w:rsidP="00550501">
      <w:pPr>
        <w:spacing w:after="0" w:line="240" w:lineRule="auto"/>
        <w:jc w:val="both"/>
        <w:rPr>
          <w:b/>
          <w:u w:val="single"/>
        </w:rPr>
      </w:pPr>
    </w:p>
    <w:p w14:paraId="25B37D8E" w14:textId="77777777" w:rsidR="00550501" w:rsidRDefault="00550501" w:rsidP="00550501">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14:paraId="71E47B10" w14:textId="77777777" w:rsidR="00550501" w:rsidRDefault="00550501" w:rsidP="00550501">
      <w:pPr>
        <w:spacing w:after="0" w:line="240" w:lineRule="auto"/>
        <w:jc w:val="both"/>
        <w:rPr>
          <w:b/>
          <w:u w:val="single"/>
        </w:rPr>
      </w:pPr>
    </w:p>
    <w:p w14:paraId="655203C8" w14:textId="77777777" w:rsidR="00550501" w:rsidRDefault="00550501" w:rsidP="00550501">
      <w:pPr>
        <w:pStyle w:val="ListParagraph"/>
        <w:numPr>
          <w:ilvl w:val="0"/>
          <w:numId w:val="3"/>
        </w:numPr>
        <w:ind w:left="501"/>
        <w:jc w:val="both"/>
      </w:pPr>
      <w:r>
        <w:t xml:space="preserve">We are </w:t>
      </w:r>
      <w:r w:rsidRPr="00072C28">
        <w:t>St Joseph's Catholic Primary School, He</w:t>
      </w:r>
      <w:r>
        <w:t>alds Road, Dewsbury, WF13 4HY, part of the Blessed Peter Snow Catholic Academy Trust.  This multi-academy trust is the data controller</w:t>
      </w:r>
    </w:p>
    <w:p w14:paraId="1667E9F3" w14:textId="77777777" w:rsidR="00550501" w:rsidRPr="00B872A1" w:rsidRDefault="00550501" w:rsidP="00550501">
      <w:pPr>
        <w:pStyle w:val="ListParagraph"/>
        <w:ind w:left="1080"/>
        <w:jc w:val="both"/>
      </w:pPr>
    </w:p>
    <w:p w14:paraId="2B86BE09" w14:textId="77777777" w:rsidR="00550501" w:rsidRDefault="00550501" w:rsidP="00550501">
      <w:pPr>
        <w:pStyle w:val="ListParagraph"/>
        <w:numPr>
          <w:ilvl w:val="0"/>
          <w:numId w:val="3"/>
        </w:numPr>
        <w:spacing w:after="200" w:line="276" w:lineRule="auto"/>
        <w:ind w:left="501"/>
        <w:jc w:val="both"/>
      </w:pPr>
      <w:r w:rsidRPr="00B872A1">
        <w:t>To the extent that you have disclosed any criminal record</w:t>
      </w:r>
      <w:r>
        <w:t>s</w:t>
      </w:r>
      <w:r w:rsidRPr="00B872A1">
        <w:t xml:space="preserve"> information on this form, your information may be shared with OFSTED and the Local Authority Designated Officer for child protection matters (the LADO).  As a Catholic education provider, we work closely with</w:t>
      </w:r>
      <w:r>
        <w:t xml:space="preserve"> academy’s Diocesan Authority, the academy’s Trustees, the Local Authority, the Department for Education, the Catholic Education Service and our internal recruitment panel</w:t>
      </w:r>
      <w:r w:rsidRPr="00B872A1">
        <w:t xml:space="preserve"> with whom we may be required to share the information you have provided on this form.</w:t>
      </w:r>
    </w:p>
    <w:p w14:paraId="6B351FEE" w14:textId="77777777" w:rsidR="00550501" w:rsidRPr="006232AC" w:rsidRDefault="00550501" w:rsidP="00550501">
      <w:pPr>
        <w:pStyle w:val="ListParagraph"/>
      </w:pPr>
    </w:p>
    <w:p w14:paraId="7016E44B" w14:textId="77777777" w:rsidR="00550501" w:rsidRDefault="00550501" w:rsidP="00550501">
      <w:pPr>
        <w:pStyle w:val="ListParagraph"/>
        <w:numPr>
          <w:ilvl w:val="0"/>
          <w:numId w:val="3"/>
        </w:numPr>
        <w:ind w:left="501"/>
        <w:jc w:val="both"/>
      </w:pPr>
      <w:r>
        <w:t>The person responsible for data protection within our organisation is Danielle Eadie at Radcat Ltd and you can contact here with any questions relating to our handling of your data.  You can contact her by</w:t>
      </w:r>
      <w:r w:rsidRPr="000055C1">
        <w:rPr>
          <w:noProof/>
        </w:rPr>
        <w:t xml:space="preserve"> </w:t>
      </w:r>
      <w:r w:rsidRPr="00072C28">
        <w:rPr>
          <w:noProof/>
        </w:rPr>
        <w:t xml:space="preserve">email on </w:t>
      </w:r>
      <w:r>
        <w:rPr>
          <w:noProof/>
        </w:rPr>
        <w:t>danielle.eadie@radcat.co.uk</w:t>
      </w:r>
      <w:r w:rsidRPr="00072C28">
        <w:rPr>
          <w:noProof/>
        </w:rPr>
        <w:t xml:space="preserve">, phone on 01924 </w:t>
      </w:r>
      <w:r>
        <w:rPr>
          <w:noProof/>
        </w:rPr>
        <w:t>527000.</w:t>
      </w:r>
    </w:p>
    <w:p w14:paraId="394114BF" w14:textId="77777777" w:rsidR="00550501" w:rsidRDefault="00550501" w:rsidP="00550501">
      <w:pPr>
        <w:pStyle w:val="ListParagraph"/>
        <w:jc w:val="both"/>
      </w:pPr>
    </w:p>
    <w:p w14:paraId="10C5B4D6" w14:textId="77777777" w:rsidR="00550501" w:rsidRDefault="00550501" w:rsidP="00550501">
      <w:pPr>
        <w:pStyle w:val="ListParagraph"/>
      </w:pPr>
    </w:p>
    <w:p w14:paraId="0BB73A3B" w14:textId="77777777" w:rsidR="00550501" w:rsidRDefault="00550501" w:rsidP="00550501">
      <w:pPr>
        <w:pStyle w:val="ListParagraph"/>
        <w:numPr>
          <w:ilvl w:val="0"/>
          <w:numId w:val="3"/>
        </w:numPr>
        <w:ind w:left="501"/>
        <w:jc w:val="both"/>
      </w:pPr>
      <w:r>
        <w:t xml:space="preserve">We require the information we have requested on this form in order to process your application for employment </w:t>
      </w:r>
      <w:r w:rsidRPr="00B5457A">
        <w:t>and to ascertain whether you are a suitable candidate to work with children/i</w:t>
      </w:r>
      <w:r>
        <w:t>n a child centred environment.</w:t>
      </w:r>
    </w:p>
    <w:p w14:paraId="0F419DA9" w14:textId="77777777" w:rsidR="00550501" w:rsidRDefault="00550501" w:rsidP="00550501">
      <w:pPr>
        <w:pStyle w:val="ListParagraph"/>
      </w:pPr>
    </w:p>
    <w:p w14:paraId="634A2705" w14:textId="77777777" w:rsidR="00550501" w:rsidRDefault="00550501" w:rsidP="00550501">
      <w:pPr>
        <w:pStyle w:val="ListParagraph"/>
        <w:numPr>
          <w:ilvl w:val="0"/>
          <w:numId w:val="3"/>
        </w:numPr>
        <w:spacing w:after="200" w:line="276" w:lineRule="auto"/>
        <w:ind w:left="501"/>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14:paraId="2EC7E7B9" w14:textId="77777777" w:rsidR="00550501" w:rsidRPr="00E915D2" w:rsidRDefault="00550501" w:rsidP="00550501">
      <w:pPr>
        <w:pStyle w:val="ListParagraph"/>
      </w:pPr>
    </w:p>
    <w:p w14:paraId="4611762E" w14:textId="77777777" w:rsidR="00550501" w:rsidRDefault="00550501" w:rsidP="00550501">
      <w:pPr>
        <w:pStyle w:val="ListParagraph"/>
        <w:numPr>
          <w:ilvl w:val="0"/>
          <w:numId w:val="3"/>
        </w:numPr>
        <w:spacing w:after="200" w:line="276" w:lineRule="auto"/>
        <w:ind w:left="501"/>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t>/Estyn</w:t>
      </w:r>
      <w:r w:rsidRPr="00B5457A">
        <w:t xml:space="preserve"> and/or the LADO and any other appropriate third party.</w:t>
      </w:r>
      <w:r w:rsidRPr="00FF472C">
        <w:rPr>
          <w:vertAlign w:val="superscript"/>
        </w:rPr>
        <w:footnoteReference w:id="3"/>
      </w:r>
      <w:r w:rsidRPr="00B5457A">
        <w:t xml:space="preserve"> </w:t>
      </w:r>
    </w:p>
    <w:p w14:paraId="26EF919D" w14:textId="77777777" w:rsidR="00550501" w:rsidRPr="00E915D2" w:rsidRDefault="00550501" w:rsidP="00550501">
      <w:pPr>
        <w:pStyle w:val="ListParagraph"/>
      </w:pPr>
    </w:p>
    <w:p w14:paraId="4FB1F1C7" w14:textId="77777777" w:rsidR="00550501" w:rsidRDefault="00550501" w:rsidP="00550501">
      <w:pPr>
        <w:pStyle w:val="ListParagraph"/>
        <w:numPr>
          <w:ilvl w:val="0"/>
          <w:numId w:val="3"/>
        </w:numPr>
        <w:spacing w:after="200" w:line="276" w:lineRule="auto"/>
        <w:ind w:left="501"/>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 and/or the LADO and any other appropriate third party.</w:t>
      </w:r>
      <w:r w:rsidRPr="00FF472C">
        <w:rPr>
          <w:vertAlign w:val="superscript"/>
        </w:rPr>
        <w:footnoteReference w:id="4"/>
      </w:r>
    </w:p>
    <w:p w14:paraId="78952C8A" w14:textId="77777777" w:rsidR="00550501" w:rsidRPr="00705AF8" w:rsidRDefault="00550501" w:rsidP="00550501">
      <w:pPr>
        <w:pStyle w:val="ListParagraph"/>
      </w:pPr>
    </w:p>
    <w:p w14:paraId="0DDAB4C1" w14:textId="77777777" w:rsidR="00550501" w:rsidRDefault="00550501" w:rsidP="00550501">
      <w:pPr>
        <w:pStyle w:val="ListParagraph"/>
        <w:numPr>
          <w:ilvl w:val="0"/>
          <w:numId w:val="3"/>
        </w:numPr>
        <w:spacing w:after="200" w:line="276" w:lineRule="auto"/>
        <w:ind w:left="501"/>
        <w:jc w:val="both"/>
      </w:pPr>
      <w:r w:rsidRPr="00705AF8">
        <w:t>If you are unsuccessful and you have not disclosed criminal record</w:t>
      </w:r>
      <w:r>
        <w:t>s</w:t>
      </w:r>
      <w:r w:rsidRPr="00705AF8">
        <w:t xml:space="preserve"> information on this form, this form shall be destroyed after a maximum period of 6 months. </w:t>
      </w:r>
    </w:p>
    <w:p w14:paraId="1A550517" w14:textId="77777777" w:rsidR="00550501" w:rsidRPr="00E915D2" w:rsidRDefault="00550501" w:rsidP="00550501">
      <w:pPr>
        <w:pStyle w:val="ListParagraph"/>
      </w:pPr>
    </w:p>
    <w:p w14:paraId="4AB106F1" w14:textId="77777777" w:rsidR="00550501" w:rsidRDefault="00550501" w:rsidP="00550501">
      <w:pPr>
        <w:pStyle w:val="ListParagraph"/>
        <w:numPr>
          <w:ilvl w:val="0"/>
          <w:numId w:val="3"/>
        </w:numPr>
        <w:spacing w:after="200" w:line="276" w:lineRule="auto"/>
        <w:ind w:left="501"/>
        <w:jc w:val="both"/>
      </w:pPr>
      <w:r>
        <w:t>We will keep a record of your consent as evidence that we have obtained your consent to collect and process the data you have provided on this form.</w:t>
      </w:r>
    </w:p>
    <w:p w14:paraId="04641F40" w14:textId="77777777" w:rsidR="00550501" w:rsidRPr="00705AF8" w:rsidRDefault="00550501" w:rsidP="00550501">
      <w:pPr>
        <w:pStyle w:val="ListParagraph"/>
      </w:pPr>
    </w:p>
    <w:p w14:paraId="100F899C" w14:textId="77777777" w:rsidR="00550501" w:rsidRDefault="00550501" w:rsidP="00550501">
      <w:pPr>
        <w:pStyle w:val="ListParagraph"/>
        <w:numPr>
          <w:ilvl w:val="0"/>
          <w:numId w:val="3"/>
        </w:numPr>
        <w:spacing w:after="200" w:line="276" w:lineRule="auto"/>
        <w:ind w:left="501"/>
        <w:jc w:val="both"/>
      </w:pPr>
      <w:r>
        <w:t>You have the right to withdraw your consent at any time and can do so by informing our organisation’s Data Protection Officer (see paragraph 3 above) that you wish to withdraw your consent.</w:t>
      </w:r>
    </w:p>
    <w:p w14:paraId="3F1ED15B" w14:textId="77777777" w:rsidR="00550501" w:rsidRPr="00705AF8" w:rsidRDefault="00550501" w:rsidP="00550501">
      <w:pPr>
        <w:pStyle w:val="ListParagraph"/>
      </w:pPr>
    </w:p>
    <w:p w14:paraId="1C5265EE" w14:textId="77777777" w:rsidR="00550501" w:rsidRDefault="00550501" w:rsidP="00550501">
      <w:pPr>
        <w:pStyle w:val="ListParagraph"/>
        <w:numPr>
          <w:ilvl w:val="0"/>
          <w:numId w:val="3"/>
        </w:numPr>
        <w:spacing w:after="200" w:line="276" w:lineRule="auto"/>
        <w:ind w:left="501"/>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14:paraId="201D1515" w14:textId="77777777" w:rsidR="00550501" w:rsidRPr="00705AF8" w:rsidRDefault="00550501" w:rsidP="00550501">
      <w:pPr>
        <w:pStyle w:val="ListParagraph"/>
      </w:pPr>
    </w:p>
    <w:p w14:paraId="16BE9442" w14:textId="77777777" w:rsidR="00550501" w:rsidRDefault="00550501" w:rsidP="00550501">
      <w:pPr>
        <w:pStyle w:val="ListParagraph"/>
        <w:numPr>
          <w:ilvl w:val="0"/>
          <w:numId w:val="3"/>
        </w:numPr>
        <w:spacing w:after="200" w:line="276" w:lineRule="auto"/>
        <w:ind w:left="501"/>
        <w:jc w:val="both"/>
      </w:pPr>
      <w:r w:rsidRPr="00705AF8">
        <w:t>To read about your individual rights</w:t>
      </w:r>
      <w:r>
        <w:t xml:space="preserve"> you can refer to our fair processing notice and data protection policies.</w:t>
      </w:r>
    </w:p>
    <w:p w14:paraId="284A6259" w14:textId="77777777" w:rsidR="00550501" w:rsidRDefault="00550501" w:rsidP="00550501">
      <w:pPr>
        <w:pStyle w:val="ListParagraph"/>
      </w:pPr>
    </w:p>
    <w:p w14:paraId="48ABB6EA" w14:textId="77777777" w:rsidR="00550501" w:rsidRDefault="00550501" w:rsidP="00550501">
      <w:pPr>
        <w:pStyle w:val="ListParagraph"/>
        <w:numPr>
          <w:ilvl w:val="0"/>
          <w:numId w:val="3"/>
        </w:numPr>
        <w:ind w:left="501"/>
        <w:jc w:val="both"/>
      </w:pPr>
      <w:r>
        <w:t xml:space="preserve">If you wish to complain about how we have collected and processed the information you have provided on this form, you can make a complaint to our organisation by </w:t>
      </w:r>
      <w:r w:rsidRPr="00072C28">
        <w:t>contacting our data protection officer and following our complaints procedure available on our website</w:t>
      </w:r>
      <w:r>
        <w:t xml:space="preserve">.  If you are unhappy with how your complaint has been handled you can contact the Information Commissioner’s Office via their website at </w:t>
      </w:r>
      <w:hyperlink r:id="rId19" w:history="1">
        <w:r w:rsidRPr="00123A4C">
          <w:rPr>
            <w:rStyle w:val="Hyperlink"/>
          </w:rPr>
          <w:t>www.ico.org.uk</w:t>
        </w:r>
      </w:hyperlink>
      <w:r>
        <w:t>.</w:t>
      </w:r>
    </w:p>
    <w:p w14:paraId="7E950CE4" w14:textId="77777777" w:rsidR="00550501" w:rsidRPr="00FF472C" w:rsidRDefault="00550501" w:rsidP="00550501">
      <w:pPr>
        <w:spacing w:after="0" w:line="240" w:lineRule="auto"/>
        <w:jc w:val="both"/>
        <w:rPr>
          <w:b/>
          <w:u w:val="single"/>
        </w:rPr>
      </w:pPr>
    </w:p>
    <w:p w14:paraId="371C7785" w14:textId="77777777" w:rsidR="00550501" w:rsidRDefault="00550501" w:rsidP="00550501">
      <w:pPr>
        <w:jc w:val="both"/>
        <w:rPr>
          <w:b/>
          <w:u w:val="single"/>
        </w:rPr>
      </w:pPr>
      <w:r w:rsidRPr="00705AF8">
        <w:rPr>
          <w:b/>
          <w:u w:val="single"/>
        </w:rPr>
        <w:t>Request for your consent</w:t>
      </w:r>
    </w:p>
    <w:p w14:paraId="5A220A59" w14:textId="77777777" w:rsidR="00550501" w:rsidRDefault="00550501" w:rsidP="00550501">
      <w:pPr>
        <w:jc w:val="both"/>
      </w:pPr>
      <w:r>
        <w:t>Please ensure that you read paragraphs 1-13 above and raise any relevant questions before providing your consent below:</w:t>
      </w:r>
    </w:p>
    <w:p w14:paraId="66F3DAC9" w14:textId="77777777" w:rsidR="00550501" w:rsidRDefault="00550501" w:rsidP="00550501">
      <w:pPr>
        <w:pStyle w:val="ListParagraph"/>
        <w:numPr>
          <w:ilvl w:val="0"/>
          <w:numId w:val="11"/>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1D44C9" w14:textId="77777777" w:rsidR="00550501" w:rsidRDefault="00550501" w:rsidP="00550501">
      <w:pPr>
        <w:pStyle w:val="ListParagraph"/>
        <w:numPr>
          <w:ilvl w:val="0"/>
          <w:numId w:val="11"/>
        </w:numPr>
        <w:spacing w:after="200" w:line="276" w:lineRule="auto"/>
        <w:jc w:val="both"/>
      </w:pPr>
      <w:r>
        <w:t xml:space="preserve">Please check this box if you have any objection to our collecting and processing your personal information as described in paragraphs 1-11 above: </w:t>
      </w:r>
      <w:sdt>
        <w:sdt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E49ED8" w14:textId="77777777" w:rsidR="00550501" w:rsidRDefault="00550501" w:rsidP="00550501">
      <w:pPr>
        <w:pStyle w:val="ListParagraph"/>
        <w:numPr>
          <w:ilvl w:val="0"/>
          <w:numId w:val="11"/>
        </w:numPr>
        <w:spacing w:after="200" w:line="276" w:lineRule="auto"/>
        <w:jc w:val="both"/>
      </w:pPr>
      <w:r>
        <w:t xml:space="preserve">I agree to my personal data being shared as stated in paragraphs 2, 6 and 7 above: </w:t>
      </w:r>
    </w:p>
    <w:p w14:paraId="1AAEBDC8" w14:textId="77777777" w:rsidR="00550501" w:rsidRDefault="00550501" w:rsidP="00550501">
      <w:pPr>
        <w:pStyle w:val="ListParagraph"/>
        <w:jc w:val="both"/>
      </w:pPr>
      <w:r>
        <w:t xml:space="preserve">Yes </w:t>
      </w:r>
      <w:sdt>
        <w:sdt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B3580E" w14:textId="77777777" w:rsidR="00550501" w:rsidRDefault="00550501" w:rsidP="00550501">
      <w:pPr>
        <w:jc w:val="both"/>
      </w:pPr>
    </w:p>
    <w:p w14:paraId="4745E5FB" w14:textId="77777777" w:rsidR="00550501" w:rsidRDefault="00550501" w:rsidP="00550501">
      <w:pPr>
        <w:jc w:val="both"/>
      </w:pPr>
    </w:p>
    <w:p w14:paraId="5F94A04E" w14:textId="77777777" w:rsidR="00550501" w:rsidRDefault="00550501" w:rsidP="00550501">
      <w:pPr>
        <w:jc w:val="both"/>
      </w:pPr>
    </w:p>
    <w:p w14:paraId="63D6AD2C" w14:textId="77777777" w:rsidR="00550501" w:rsidRPr="00B00EE5" w:rsidRDefault="00550501" w:rsidP="00550501">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DBE4CD9" w14:textId="77777777" w:rsidR="00550501" w:rsidRDefault="00550501" w:rsidP="00550501">
      <w:pPr>
        <w:pStyle w:val="AppFormTitle"/>
        <w:rPr>
          <w:b w:val="0"/>
          <w:noProof/>
          <w:u w:val="single"/>
          <w:lang w:val="en-GB" w:eastAsia="en-GB"/>
        </w:rPr>
      </w:pPr>
      <w:r w:rsidRPr="00B00EE5">
        <w:rPr>
          <w:noProof/>
          <w:u w:val="single"/>
          <w:lang w:val="en-GB" w:eastAsia="en-GB"/>
        </w:rPr>
        <w:drawing>
          <wp:inline distT="0" distB="0" distL="0" distR="0" wp14:anchorId="1FDD3653" wp14:editId="0479DF0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896EED5" w14:textId="77777777" w:rsidR="00550501" w:rsidRDefault="00550501" w:rsidP="00550501">
      <w:pPr>
        <w:pStyle w:val="AppFormTitle"/>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14:paraId="61553E97" w14:textId="77777777" w:rsidR="00550501" w:rsidRPr="00BA6AA8" w:rsidRDefault="00550501" w:rsidP="00550501">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E4EFF33" w14:textId="77777777" w:rsidR="00550501" w:rsidRDefault="00550501" w:rsidP="00550501">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57A100EC" w14:textId="77777777" w:rsidR="00550501" w:rsidRDefault="00550501" w:rsidP="00550501">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0"/>
    </w:p>
    <w:p w14:paraId="56AD3CD1" w14:textId="77777777" w:rsidR="00550501" w:rsidRDefault="00550501" w:rsidP="00550501">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1"/>
    </w:p>
    <w:p w14:paraId="4F030B05" w14:textId="77777777" w:rsidR="00550501" w:rsidRDefault="00550501" w:rsidP="00550501">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42CAAAA3" w14:textId="77777777" w:rsidR="00550501" w:rsidRPr="00147096" w:rsidRDefault="00550501" w:rsidP="00550501">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40117A9" w14:textId="77777777" w:rsidR="00550501" w:rsidRPr="00F61AF9" w:rsidRDefault="00550501" w:rsidP="00550501">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F5B689" w14:textId="77777777" w:rsidR="00550501" w:rsidRPr="00147096" w:rsidRDefault="00550501" w:rsidP="00550501">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68A79F" w14:textId="77777777" w:rsidR="00550501" w:rsidRPr="00F61AF9" w:rsidRDefault="00550501" w:rsidP="00550501">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2"/>
    </w:p>
    <w:p w14:paraId="0AF3504A" w14:textId="77777777" w:rsidR="00550501" w:rsidRDefault="00550501" w:rsidP="00550501">
      <w:pPr>
        <w:spacing w:after="0" w:line="240" w:lineRule="auto"/>
        <w:rPr>
          <w:rFonts w:cs="Arial"/>
          <w:b/>
          <w:i/>
        </w:rPr>
      </w:pPr>
      <w:r>
        <w:rPr>
          <w:i/>
        </w:rPr>
        <w:br w:type="page"/>
      </w:r>
    </w:p>
    <w:p w14:paraId="335BCBF9" w14:textId="77777777" w:rsidR="00550501" w:rsidRPr="00147096" w:rsidRDefault="00550501" w:rsidP="00550501">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14:paraId="63ACE5EC" w14:textId="77777777" w:rsidR="00550501" w:rsidRDefault="00550501" w:rsidP="00550501">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AFD8019" w14:textId="77777777" w:rsidR="00550501" w:rsidRDefault="00550501" w:rsidP="00550501">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A283877"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40B10F6" w14:textId="77777777" w:rsidR="00550501" w:rsidRPr="00647087"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7967E24" w14:textId="77777777" w:rsidR="00550501" w:rsidRPr="00542153"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3"/>
    </w:p>
    <w:p w14:paraId="4371FD93" w14:textId="77777777" w:rsidR="00550501" w:rsidRPr="00542153" w:rsidRDefault="00550501" w:rsidP="00550501">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719C9B8"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5C5F1B"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0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4"/>
    </w:p>
    <w:p w14:paraId="09B93853" w14:textId="77777777" w:rsidR="00550501" w:rsidRDefault="00550501" w:rsidP="00550501">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1B26D65"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1B79BB"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A19E410" w14:textId="77777777" w:rsidR="00550501" w:rsidRPr="00542153" w:rsidRDefault="00550501" w:rsidP="00550501">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E4EE737"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4092C07"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EEAFCE8" w14:textId="77777777" w:rsidR="00550501" w:rsidRDefault="00550501" w:rsidP="00550501">
      <w:pPr>
        <w:spacing w:after="0" w:line="240" w:lineRule="auto"/>
        <w:rPr>
          <w:b/>
        </w:rPr>
      </w:pPr>
    </w:p>
    <w:p w14:paraId="27F52D7E" w14:textId="77777777" w:rsidR="00550501" w:rsidRDefault="00550501" w:rsidP="00550501">
      <w:pPr>
        <w:spacing w:after="0" w:line="240" w:lineRule="auto"/>
        <w:rPr>
          <w:b/>
        </w:rPr>
      </w:pPr>
      <w:r>
        <w:rPr>
          <w:b/>
        </w:rPr>
        <w:t>5.</w:t>
      </w:r>
      <w:r>
        <w:rPr>
          <w:b/>
        </w:rPr>
        <w:tab/>
        <w:t>Chinese and Chinese British</w:t>
      </w:r>
    </w:p>
    <w:p w14:paraId="03DF131E" w14:textId="77777777" w:rsidR="00550501" w:rsidRDefault="00550501" w:rsidP="00550501">
      <w:pPr>
        <w:spacing w:after="0" w:line="240" w:lineRule="auto"/>
        <w:rPr>
          <w:b/>
        </w:rPr>
      </w:pPr>
    </w:p>
    <w:p w14:paraId="1FED1F4C" w14:textId="77777777" w:rsidR="00550501" w:rsidRDefault="00550501" w:rsidP="00550501">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65F54" w14:textId="77777777" w:rsidR="00550501" w:rsidRDefault="00550501" w:rsidP="00550501">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914069C" w14:textId="77777777" w:rsidR="00550501" w:rsidRDefault="00550501" w:rsidP="00550501">
      <w:pPr>
        <w:spacing w:after="0" w:line="240" w:lineRule="auto"/>
        <w:rPr>
          <w:b/>
        </w:rPr>
      </w:pPr>
    </w:p>
    <w:p w14:paraId="204E7A7F" w14:textId="77777777" w:rsidR="00550501" w:rsidRDefault="00550501" w:rsidP="00550501">
      <w:pPr>
        <w:spacing w:after="0" w:line="240" w:lineRule="auto"/>
        <w:rPr>
          <w:b/>
        </w:rPr>
      </w:pPr>
      <w:r>
        <w:rPr>
          <w:b/>
        </w:rPr>
        <w:t>6.</w:t>
      </w:r>
      <w:r>
        <w:rPr>
          <w:b/>
        </w:rPr>
        <w:tab/>
        <w:t>Other ethnic group</w:t>
      </w:r>
    </w:p>
    <w:p w14:paraId="7DBE1C38" w14:textId="77777777" w:rsidR="00550501" w:rsidRDefault="00550501" w:rsidP="00550501">
      <w:pPr>
        <w:spacing w:after="0" w:line="240" w:lineRule="auto"/>
        <w:rPr>
          <w:b/>
        </w:rPr>
      </w:pPr>
    </w:p>
    <w:p w14:paraId="014D987E" w14:textId="77777777" w:rsidR="00550501" w:rsidRDefault="00550501" w:rsidP="00550501">
      <w:pPr>
        <w:spacing w:after="0" w:line="240" w:lineRule="auto"/>
        <w:rPr>
          <w:rFonts w:cs="Arial"/>
        </w:rPr>
      </w:pPr>
      <w:r>
        <w:t xml:space="preserve">Please specify: </w:t>
      </w:r>
      <w:r>
        <w:fldChar w:fldCharType="begin">
          <w:ffData>
            <w:name w:val="Text197"/>
            <w:enabled/>
            <w:calcOnExit w:val="0"/>
            <w:textInput/>
          </w:ffData>
        </w:fldChar>
      </w:r>
      <w:bookmarkStart w:id="10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rPr>
          <w:b/>
        </w:rPr>
        <w:br w:type="page"/>
      </w:r>
    </w:p>
    <w:p w14:paraId="18DFCEE6" w14:textId="77777777" w:rsidR="00550501" w:rsidRPr="00542153" w:rsidRDefault="00550501" w:rsidP="00550501">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5D111F14" w14:textId="77777777" w:rsidR="00550501" w:rsidRPr="00F61AF9" w:rsidRDefault="00550501" w:rsidP="00550501">
      <w:pPr>
        <w:pStyle w:val="AppFormNormal"/>
        <w:rPr>
          <w:rFonts w:asciiTheme="minorHAnsi" w:hAnsiTheme="minorHAnsi"/>
          <w:lang w:val="en-GB"/>
        </w:rPr>
      </w:pPr>
      <w:r w:rsidRPr="00F61AF9">
        <w:rPr>
          <w:rFonts w:asciiTheme="minorHAnsi" w:hAnsiTheme="minorHAnsi"/>
          <w:lang w:val="en-GB"/>
        </w:rPr>
        <w:t>I would describe my religion as:</w:t>
      </w:r>
    </w:p>
    <w:p w14:paraId="74E21938" w14:textId="77777777" w:rsidR="00550501" w:rsidRDefault="00550501" w:rsidP="00550501">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0EE5E80" w14:textId="77777777" w:rsidR="00550501" w:rsidRDefault="00550501" w:rsidP="00550501">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3AC105D" w14:textId="77777777" w:rsidR="00550501" w:rsidRPr="00F61AF9" w:rsidRDefault="00550501" w:rsidP="00550501">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0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6"/>
    </w:p>
    <w:p w14:paraId="2AFCC502" w14:textId="77777777" w:rsidR="00550501" w:rsidRPr="00CE1C13" w:rsidRDefault="00550501" w:rsidP="00550501">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E1EB611" w14:textId="77777777" w:rsidR="00550501" w:rsidRDefault="00550501" w:rsidP="00550501">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B3B89EF" w14:textId="77777777" w:rsidR="00550501" w:rsidRDefault="00550501" w:rsidP="00550501">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762774E8" w14:textId="77777777" w:rsidR="00550501" w:rsidRPr="00CE1C13" w:rsidRDefault="00550501" w:rsidP="00550501">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2BCD560" w14:textId="77777777" w:rsidR="00550501" w:rsidRPr="009914AE" w:rsidRDefault="00550501" w:rsidP="00550501">
      <w:pPr>
        <w:jc w:val="both"/>
        <w:rPr>
          <w:b/>
          <w:sz w:val="28"/>
          <w:szCs w:val="28"/>
        </w:rPr>
      </w:pPr>
      <w:r w:rsidRPr="009914AE">
        <w:rPr>
          <w:b/>
          <w:sz w:val="28"/>
          <w:szCs w:val="28"/>
        </w:rPr>
        <w:t>Request for Your Consent to Process Your Data</w:t>
      </w:r>
    </w:p>
    <w:p w14:paraId="0152AFB3" w14:textId="77777777" w:rsidR="00550501" w:rsidRPr="009914AE" w:rsidRDefault="00550501" w:rsidP="00550501">
      <w:pPr>
        <w:jc w:val="both"/>
      </w:pPr>
      <w:r w:rsidRPr="009914AE">
        <w:t>In compliance with the General Data Protection Regulation (GDPR), we wish to ensure you are aware of the purpose for which we are requesting your consent to collect and process the data we have asked you to provide on this</w:t>
      </w:r>
      <w:r>
        <w:t xml:space="preserve"> </w:t>
      </w:r>
      <w:r w:rsidRPr="009914AE">
        <w:t>form.</w:t>
      </w:r>
      <w:r>
        <w:t xml:space="preserve">  </w:t>
      </w:r>
      <w:r w:rsidRPr="00BA6AA8">
        <w:rPr>
          <w:b/>
        </w:rPr>
        <w:t>Please note that the completion of this form is voluntary and is not part of your application.  There is no requirement for you to provide the information requested on this form.</w:t>
      </w:r>
    </w:p>
    <w:p w14:paraId="5C2B281D" w14:textId="77777777" w:rsidR="00550501" w:rsidRDefault="00550501" w:rsidP="00550501">
      <w:pPr>
        <w:jc w:val="both"/>
        <w:rPr>
          <w:b/>
          <w:u w:val="single"/>
        </w:rPr>
      </w:pPr>
      <w:r w:rsidRPr="009914AE">
        <w:rPr>
          <w:b/>
          <w:u w:val="single"/>
        </w:rPr>
        <w:t>Important information regarding your consent</w:t>
      </w:r>
    </w:p>
    <w:p w14:paraId="7EAEC250" w14:textId="77777777" w:rsidR="00550501" w:rsidRDefault="00550501" w:rsidP="00550501">
      <w:pPr>
        <w:pStyle w:val="ListParagraph"/>
        <w:numPr>
          <w:ilvl w:val="0"/>
          <w:numId w:val="13"/>
        </w:numPr>
        <w:jc w:val="both"/>
      </w:pPr>
      <w:r>
        <w:t xml:space="preserve">We are </w:t>
      </w:r>
      <w:r w:rsidRPr="00072C28">
        <w:t>St Joseph's Catholic Primary School, He</w:t>
      </w:r>
      <w:r>
        <w:t>alds Road, Dewsbury, WF13 4HY, part of the Blessed Peter Snow Catholic Academy Trust.  This multi-academy trust is the data controller.</w:t>
      </w:r>
    </w:p>
    <w:p w14:paraId="1161844E" w14:textId="77777777" w:rsidR="00550501" w:rsidRDefault="00550501" w:rsidP="00550501">
      <w:pPr>
        <w:pStyle w:val="ListParagraph"/>
        <w:jc w:val="both"/>
      </w:pPr>
    </w:p>
    <w:p w14:paraId="651D66F2" w14:textId="77777777" w:rsidR="00550501" w:rsidRDefault="00550501" w:rsidP="00550501">
      <w:pPr>
        <w:pStyle w:val="ListParagraph"/>
        <w:numPr>
          <w:ilvl w:val="0"/>
          <w:numId w:val="13"/>
        </w:numPr>
        <w:jc w:val="both"/>
      </w:pPr>
      <w:r>
        <w:t>Being a Catholic education provider we work closely with the academy’s Diocesan Authority, the academy’s Trustees, the Local Authority, the Department for Education, the Catholic Education Service and our internal recruitment panel with whom we may share the information you provide on this application form if we consider it is necessary in order to fulfil our functions.</w:t>
      </w:r>
    </w:p>
    <w:p w14:paraId="34033E1D" w14:textId="77777777" w:rsidR="00550501" w:rsidRDefault="00550501" w:rsidP="00550501">
      <w:pPr>
        <w:pStyle w:val="ListParagraph"/>
      </w:pPr>
    </w:p>
    <w:p w14:paraId="7B729D19" w14:textId="77777777" w:rsidR="00550501" w:rsidRDefault="00550501" w:rsidP="00550501">
      <w:pPr>
        <w:pStyle w:val="ListParagraph"/>
        <w:numPr>
          <w:ilvl w:val="0"/>
          <w:numId w:val="13"/>
        </w:numPr>
        <w:jc w:val="both"/>
      </w:pPr>
      <w:r>
        <w:t>The person responsible for data protection within our organisation is Danielle Eadie at Radcat Ltd and you can contact here with any questions relating to our handling of your data.  You can contact her by</w:t>
      </w:r>
      <w:r w:rsidRPr="000055C1">
        <w:rPr>
          <w:noProof/>
        </w:rPr>
        <w:t xml:space="preserve"> </w:t>
      </w:r>
      <w:r w:rsidRPr="00072C28">
        <w:rPr>
          <w:noProof/>
        </w:rPr>
        <w:t xml:space="preserve">email on </w:t>
      </w:r>
      <w:r>
        <w:rPr>
          <w:noProof/>
        </w:rPr>
        <w:t>danielle.eadie@radcat.co.uk</w:t>
      </w:r>
      <w:r w:rsidRPr="00072C28">
        <w:rPr>
          <w:noProof/>
        </w:rPr>
        <w:t xml:space="preserve">, phone on 01924 </w:t>
      </w:r>
      <w:r>
        <w:rPr>
          <w:noProof/>
        </w:rPr>
        <w:t>527000.</w:t>
      </w:r>
    </w:p>
    <w:p w14:paraId="7701BB9E" w14:textId="77777777" w:rsidR="00550501" w:rsidRDefault="00550501" w:rsidP="00550501">
      <w:pPr>
        <w:pStyle w:val="ListParagraph"/>
      </w:pPr>
    </w:p>
    <w:p w14:paraId="1887A033" w14:textId="77777777" w:rsidR="00550501" w:rsidRDefault="00550501" w:rsidP="00550501">
      <w:pPr>
        <w:pStyle w:val="ListParagraph"/>
      </w:pPr>
    </w:p>
    <w:p w14:paraId="26198B7D" w14:textId="77777777" w:rsidR="00550501" w:rsidRDefault="00550501" w:rsidP="00550501">
      <w:pPr>
        <w:pStyle w:val="ListParagraph"/>
        <w:numPr>
          <w:ilvl w:val="0"/>
          <w:numId w:val="13"/>
        </w:numPr>
        <w:jc w:val="both"/>
      </w:pPr>
      <w:r>
        <w:t>We require the information we have requested on this form in order to process your application for employment.</w:t>
      </w:r>
    </w:p>
    <w:p w14:paraId="3D08EE69" w14:textId="77777777" w:rsidR="00550501" w:rsidRDefault="00550501" w:rsidP="00550501">
      <w:pPr>
        <w:pStyle w:val="ListParagraph"/>
      </w:pPr>
    </w:p>
    <w:p w14:paraId="1AAF0E3C" w14:textId="77777777" w:rsidR="00550501" w:rsidRDefault="00550501" w:rsidP="00550501">
      <w:pPr>
        <w:pStyle w:val="ListParagraph"/>
        <w:numPr>
          <w:ilvl w:val="0"/>
          <w:numId w:val="13"/>
        </w:numPr>
        <w:jc w:val="both"/>
      </w:pPr>
      <w:r>
        <w:t>To the extent that you have shared any special categories of personal data</w:t>
      </w:r>
      <w:r>
        <w:rPr>
          <w:rStyle w:val="FootnoteReference"/>
        </w:rPr>
        <w:footnoteReference w:id="5"/>
      </w:r>
      <w:r>
        <w:t xml:space="preserve"> this will not be shared with any third party except as detailed in paragraph 2 above, unless a legal obligation should arise.</w:t>
      </w:r>
    </w:p>
    <w:p w14:paraId="48C1D057" w14:textId="77777777" w:rsidR="00550501" w:rsidRDefault="00550501" w:rsidP="00550501">
      <w:pPr>
        <w:pStyle w:val="ListParagraph"/>
      </w:pPr>
    </w:p>
    <w:p w14:paraId="4E626A74" w14:textId="77777777" w:rsidR="00550501" w:rsidRDefault="00550501" w:rsidP="00550501">
      <w:pPr>
        <w:pStyle w:val="ListParagraph"/>
        <w:numPr>
          <w:ilvl w:val="0"/>
          <w:numId w:val="1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09ABD9B" w14:textId="77777777" w:rsidR="00550501" w:rsidRDefault="00550501" w:rsidP="00550501">
      <w:pPr>
        <w:pStyle w:val="ListParagraph"/>
      </w:pPr>
    </w:p>
    <w:p w14:paraId="3B68B881" w14:textId="77777777" w:rsidR="00550501" w:rsidRDefault="00550501" w:rsidP="00550501">
      <w:pPr>
        <w:pStyle w:val="ListParagraph"/>
        <w:numPr>
          <w:ilvl w:val="0"/>
          <w:numId w:val="13"/>
        </w:numPr>
        <w:jc w:val="both"/>
      </w:pPr>
      <w:r>
        <w:t>If you are unsuccessful, your application form and any documents you have submitted in support of your application will be destroyed after a period of 6 months.</w:t>
      </w:r>
    </w:p>
    <w:p w14:paraId="3B7AF47F" w14:textId="77777777" w:rsidR="00550501" w:rsidRDefault="00550501" w:rsidP="00550501">
      <w:pPr>
        <w:pStyle w:val="ListParagraph"/>
      </w:pPr>
    </w:p>
    <w:p w14:paraId="7702787C" w14:textId="77777777" w:rsidR="00550501" w:rsidRDefault="00550501" w:rsidP="00550501">
      <w:pPr>
        <w:pStyle w:val="ListParagraph"/>
        <w:numPr>
          <w:ilvl w:val="0"/>
          <w:numId w:val="13"/>
        </w:numPr>
        <w:jc w:val="both"/>
      </w:pPr>
      <w:r>
        <w:t>We will keep a record of your consent as evidence that we have obtained your consent to collect and process the data you have provided on this application form.</w:t>
      </w:r>
    </w:p>
    <w:p w14:paraId="34D530C6" w14:textId="77777777" w:rsidR="00550501" w:rsidRDefault="00550501" w:rsidP="00550501">
      <w:pPr>
        <w:pStyle w:val="ListParagraph"/>
      </w:pPr>
    </w:p>
    <w:p w14:paraId="71BCDBFE" w14:textId="77777777" w:rsidR="00550501" w:rsidRDefault="00550501" w:rsidP="00550501">
      <w:pPr>
        <w:pStyle w:val="ListParagraph"/>
        <w:numPr>
          <w:ilvl w:val="0"/>
          <w:numId w:val="13"/>
        </w:numPr>
        <w:jc w:val="both"/>
      </w:pPr>
      <w:r>
        <w:t>You have the right to withdraw your consent at any time and can do so by informing our organisation’s Data Protection Officer (see paragraph 3 above) that you wish to withdraw your consent.</w:t>
      </w:r>
    </w:p>
    <w:p w14:paraId="755084B9" w14:textId="77777777" w:rsidR="00550501" w:rsidRPr="003A1E93" w:rsidRDefault="00550501" w:rsidP="00550501">
      <w:pPr>
        <w:pStyle w:val="ListParagraph"/>
      </w:pPr>
    </w:p>
    <w:p w14:paraId="2D00AB50" w14:textId="77777777" w:rsidR="00550501" w:rsidRPr="003A1E93" w:rsidRDefault="00550501" w:rsidP="00550501">
      <w:pPr>
        <w:pStyle w:val="ListParagraph"/>
        <w:numPr>
          <w:ilvl w:val="0"/>
          <w:numId w:val="13"/>
        </w:numPr>
        <w:jc w:val="both"/>
      </w:pPr>
      <w:r w:rsidRPr="003A1E93">
        <w:t xml:space="preserve">To read about your individual rights </w:t>
      </w:r>
      <w:r>
        <w:t xml:space="preserve">you can </w:t>
      </w:r>
      <w:r w:rsidRPr="003A1E93">
        <w:rPr>
          <w:rFonts w:cs="Arial"/>
        </w:rPr>
        <w:t>refer to our fair processing notice and data protection policies.</w:t>
      </w:r>
    </w:p>
    <w:p w14:paraId="0DB8EA84" w14:textId="77777777" w:rsidR="00550501" w:rsidRDefault="00550501" w:rsidP="00550501">
      <w:pPr>
        <w:pStyle w:val="ListParagraph"/>
      </w:pPr>
    </w:p>
    <w:p w14:paraId="0A098440" w14:textId="77777777" w:rsidR="00550501" w:rsidRDefault="00550501" w:rsidP="00550501">
      <w:pPr>
        <w:pStyle w:val="ListParagraph"/>
        <w:numPr>
          <w:ilvl w:val="0"/>
          <w:numId w:val="13"/>
        </w:numPr>
        <w:jc w:val="both"/>
      </w:pPr>
      <w:r>
        <w:t xml:space="preserve">If you wish to complain about how we have collected and processed the information you have provided on this form, you can make a complaint to our organisation by </w:t>
      </w:r>
      <w:r w:rsidRPr="00072C28">
        <w:t>contacting our data protection officer and following our complaints procedure available on our website</w:t>
      </w:r>
      <w:r>
        <w:t xml:space="preserve">.  If you are unhappy with how your complaint has been handled you can contact the Information Commissioner’s Office via their website at </w:t>
      </w:r>
      <w:hyperlink r:id="rId20" w:history="1">
        <w:r w:rsidRPr="00123A4C">
          <w:rPr>
            <w:rStyle w:val="Hyperlink"/>
          </w:rPr>
          <w:t>www.ico.org.uk</w:t>
        </w:r>
      </w:hyperlink>
      <w:r>
        <w:t>.</w:t>
      </w:r>
    </w:p>
    <w:p w14:paraId="2A234ADE" w14:textId="77777777" w:rsidR="00550501" w:rsidRPr="009914AE" w:rsidRDefault="00550501" w:rsidP="00550501">
      <w:pPr>
        <w:ind w:left="720"/>
        <w:contextualSpacing/>
      </w:pPr>
    </w:p>
    <w:p w14:paraId="26FBE24B" w14:textId="77777777" w:rsidR="00550501" w:rsidRPr="009914AE" w:rsidRDefault="00550501" w:rsidP="00550501">
      <w:pPr>
        <w:jc w:val="both"/>
        <w:rPr>
          <w:b/>
          <w:u w:val="single"/>
        </w:rPr>
      </w:pPr>
      <w:r w:rsidRPr="009914AE">
        <w:rPr>
          <w:b/>
          <w:u w:val="single"/>
        </w:rPr>
        <w:t>Request for your consent</w:t>
      </w:r>
    </w:p>
    <w:p w14:paraId="28252134" w14:textId="77777777" w:rsidR="00550501" w:rsidRPr="009914AE" w:rsidRDefault="00550501" w:rsidP="00550501">
      <w:pPr>
        <w:jc w:val="both"/>
      </w:pPr>
      <w:r w:rsidRPr="009914AE">
        <w:t>Please ensure that you read paragraphs 1-1</w:t>
      </w:r>
      <w:r>
        <w:t>0</w:t>
      </w:r>
      <w:r w:rsidRPr="009914AE">
        <w:t xml:space="preserve"> above and raise any relevant questions before providing your consent below:</w:t>
      </w:r>
    </w:p>
    <w:p w14:paraId="33778615" w14:textId="77777777" w:rsidR="00550501" w:rsidRPr="009914AE" w:rsidRDefault="00550501" w:rsidP="00550501">
      <w:pPr>
        <w:numPr>
          <w:ilvl w:val="0"/>
          <w:numId w:val="5"/>
        </w:numPr>
        <w:contextualSpacing/>
        <w:jc w:val="both"/>
      </w:pPr>
      <w:r w:rsidRPr="009914AE">
        <w:t>I confirm that I have read and understood paragraphs 1-1</w:t>
      </w:r>
      <w:r>
        <w:t>0</w:t>
      </w:r>
      <w:r w:rsidRPr="009914AE">
        <w:t xml:space="preserve"> above and that I have been offered the opportunity to raise any relevant questions: Yes </w:t>
      </w:r>
      <w:sdt>
        <w:sdtPr>
          <w:id w:val="901950478"/>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87237791"/>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14:paraId="0B5FA455" w14:textId="77777777" w:rsidR="00550501" w:rsidRPr="009914AE" w:rsidRDefault="00550501" w:rsidP="00550501">
      <w:pPr>
        <w:numPr>
          <w:ilvl w:val="0"/>
          <w:numId w:val="5"/>
        </w:numPr>
        <w:contextualSpacing/>
        <w:jc w:val="both"/>
      </w:pPr>
      <w:r w:rsidRPr="009914AE">
        <w:t>Please check this box if you have any objection to our collecting and processing your personal information as described in paragraphs 1-1</w:t>
      </w:r>
      <w:r>
        <w:t>0</w:t>
      </w:r>
      <w:r w:rsidRPr="009914AE">
        <w:t xml:space="preserve"> above </w:t>
      </w:r>
      <w:sdt>
        <w:sdtPr>
          <w:id w:val="-2103634045"/>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14:paraId="6F2FF60A" w14:textId="77777777" w:rsidR="00550501" w:rsidRPr="00AC0027" w:rsidRDefault="00550501" w:rsidP="00550501">
      <w:pPr>
        <w:numPr>
          <w:ilvl w:val="0"/>
          <w:numId w:val="5"/>
        </w:numPr>
        <w:contextualSpacing/>
        <w:jc w:val="both"/>
      </w:pPr>
      <w:r w:rsidRPr="009914AE">
        <w:t xml:space="preserve">I agree to my personal data being shared as stated in paragraphs 2 and </w:t>
      </w:r>
      <w:r>
        <w:t>4</w:t>
      </w:r>
      <w:r w:rsidRPr="009914AE">
        <w:t xml:space="preserve"> above: Yes </w:t>
      </w:r>
      <w:sdt>
        <w:sdtPr>
          <w:id w:val="1172526994"/>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r w:rsidRPr="009914AE">
        <w:t xml:space="preserve">  No </w:t>
      </w:r>
      <w:sdt>
        <w:sdtPr>
          <w:id w:val="-1052303464"/>
          <w14:checkbox>
            <w14:checked w14:val="0"/>
            <w14:checkedState w14:val="2612" w14:font="MS Gothic"/>
            <w14:uncheckedState w14:val="2610" w14:font="MS Gothic"/>
          </w14:checkbox>
        </w:sdtPr>
        <w:sdtEndPr/>
        <w:sdtContent>
          <w:r w:rsidRPr="009914AE">
            <w:rPr>
              <w:rFonts w:ascii="Segoe UI Symbol" w:hAnsi="Segoe UI Symbol" w:cs="Segoe UI Symbol"/>
            </w:rPr>
            <w:t>☐</w:t>
          </w:r>
        </w:sdtContent>
      </w:sdt>
    </w:p>
    <w:p w14:paraId="1DFEE16F" w14:textId="77777777" w:rsidR="00550501" w:rsidRPr="00F61AF9" w:rsidRDefault="00550501" w:rsidP="00550501">
      <w:pPr>
        <w:pStyle w:val="AppFormTitle"/>
        <w:ind w:left="360"/>
        <w:jc w:val="both"/>
        <w:rPr>
          <w:rFonts w:asciiTheme="minorHAnsi" w:hAnsiTheme="minorHAnsi"/>
          <w:sz w:val="22"/>
          <w:szCs w:val="22"/>
          <w:lang w:val="en-GB"/>
        </w:rPr>
      </w:pPr>
    </w:p>
    <w:p w14:paraId="561B2648" w14:textId="77777777" w:rsidR="00550501" w:rsidRDefault="00550501" w:rsidP="00550501">
      <w:pPr>
        <w:jc w:val="both"/>
      </w:pPr>
    </w:p>
    <w:p w14:paraId="1B1F953E" w14:textId="77777777" w:rsidR="008E5B8E" w:rsidRPr="00BB5D53" w:rsidRDefault="008E5B8E" w:rsidP="008E5B8E">
      <w:pPr>
        <w:jc w:val="both"/>
      </w:pPr>
    </w:p>
    <w:p w14:paraId="50CFAAB1" w14:textId="11337C82" w:rsidR="008E5B8E" w:rsidRDefault="008E5B8E" w:rsidP="00BF3AC1">
      <w:pPr>
        <w:jc w:val="both"/>
      </w:pPr>
    </w:p>
    <w:p w14:paraId="7F3C4EC8" w14:textId="77777777" w:rsidR="008E5B8E" w:rsidRDefault="008E5B8E" w:rsidP="00BF3AC1">
      <w:pPr>
        <w:jc w:val="both"/>
      </w:pPr>
    </w:p>
    <w:p w14:paraId="32D95D5F" w14:textId="77777777" w:rsidR="001D52F7" w:rsidRPr="001D52F7" w:rsidRDefault="001D52F7" w:rsidP="00BF3AC1">
      <w:pPr>
        <w:jc w:val="both"/>
      </w:pPr>
    </w:p>
    <w:sectPr w:rsidR="001D52F7" w:rsidRPr="001D52F7" w:rsidSect="00A16C0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27964" w:rsidRDefault="00527964" w:rsidP="00BF3AC1">
      <w:pPr>
        <w:spacing w:after="0" w:line="240" w:lineRule="auto"/>
      </w:pPr>
      <w:r>
        <w:separator/>
      </w:r>
    </w:p>
  </w:endnote>
  <w:endnote w:type="continuationSeparator" w:id="0">
    <w:p w14:paraId="05407EC1" w14:textId="77777777" w:rsidR="00527964" w:rsidRDefault="005279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527964" w:rsidRDefault="0052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527964" w:rsidRDefault="00527964">
    <w:pPr>
      <w:pStyle w:val="Footer"/>
      <w:rPr>
        <w:sz w:val="18"/>
        <w:szCs w:val="18"/>
      </w:rPr>
    </w:pPr>
    <w:r>
      <w:rPr>
        <w:sz w:val="18"/>
        <w:szCs w:val="18"/>
      </w:rPr>
      <w:t xml:space="preserve">Model Application Form – Support Staff – September 2013 – updated December 2020 </w:t>
    </w:r>
  </w:p>
  <w:p w14:paraId="1BA25479" w14:textId="77777777" w:rsidR="00527964" w:rsidRPr="00BF3AC1" w:rsidRDefault="00527964">
    <w:pPr>
      <w:pStyle w:val="Footer"/>
      <w:rPr>
        <w:sz w:val="18"/>
        <w:szCs w:val="18"/>
      </w:rPr>
    </w:pPr>
    <w:r>
      <w:rPr>
        <w:sz w:val="18"/>
        <w:szCs w:val="18"/>
      </w:rPr>
      <w:t>THE CATHOLIC EDUCATION SERVICE ©</w:t>
    </w:r>
  </w:p>
  <w:p w14:paraId="3D8F6040" w14:textId="77777777" w:rsidR="00527964" w:rsidRDefault="0052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527964" w:rsidRDefault="0052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27964" w:rsidRDefault="00527964" w:rsidP="00BF3AC1">
      <w:pPr>
        <w:spacing w:after="0" w:line="240" w:lineRule="auto"/>
      </w:pPr>
      <w:r>
        <w:separator/>
      </w:r>
    </w:p>
  </w:footnote>
  <w:footnote w:type="continuationSeparator" w:id="0">
    <w:p w14:paraId="5706D398" w14:textId="77777777" w:rsidR="00527964" w:rsidRDefault="00527964" w:rsidP="00BF3AC1">
      <w:pPr>
        <w:spacing w:after="0" w:line="240" w:lineRule="auto"/>
      </w:pPr>
      <w:r>
        <w:continuationSeparator/>
      </w:r>
    </w:p>
  </w:footnote>
  <w:footnote w:id="1">
    <w:p w14:paraId="1E763539" w14:textId="77777777" w:rsidR="00527964" w:rsidRPr="00643D67" w:rsidRDefault="0052796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00DFD70E" w14:textId="77777777" w:rsidR="00527964" w:rsidRPr="00643D67" w:rsidRDefault="00527964" w:rsidP="008E5B8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14:paraId="526CDC77" w14:textId="77777777" w:rsidR="00550501" w:rsidRPr="00FF472C" w:rsidRDefault="00550501" w:rsidP="00550501">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4">
    <w:p w14:paraId="3552966D" w14:textId="77777777" w:rsidR="00550501" w:rsidRPr="004412D3" w:rsidRDefault="00550501" w:rsidP="00550501">
      <w:pPr>
        <w:pStyle w:val="FootnoteText"/>
        <w:rPr>
          <w:sz w:val="16"/>
          <w:szCs w:val="16"/>
        </w:rPr>
      </w:pPr>
      <w:r w:rsidRPr="00FF472C">
        <w:rPr>
          <w:rStyle w:val="FootnoteReference"/>
          <w:sz w:val="18"/>
          <w:szCs w:val="18"/>
        </w:rPr>
        <w:footnoteRef/>
      </w:r>
      <w:r w:rsidRPr="00FF472C">
        <w:rPr>
          <w:sz w:val="18"/>
          <w:szCs w:val="18"/>
        </w:rPr>
        <w:t xml:space="preserve"> Ibid</w:t>
      </w:r>
    </w:p>
  </w:footnote>
  <w:footnote w:id="5">
    <w:p w14:paraId="3C619B3B" w14:textId="77777777" w:rsidR="00550501" w:rsidRPr="00643D67" w:rsidRDefault="00550501" w:rsidP="0055050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527964" w:rsidRDefault="0052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DCB9E2" w:rsidR="00527964" w:rsidRDefault="005279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252E" w:rsidRPr="0083252E">
          <w:rPr>
            <w:b/>
            <w:bCs/>
            <w:noProof/>
          </w:rPr>
          <w:t>1</w:t>
        </w:r>
        <w:r>
          <w:rPr>
            <w:b/>
            <w:bCs/>
            <w:noProof/>
          </w:rPr>
          <w:fldChar w:fldCharType="end"/>
        </w:r>
      </w:p>
    </w:sdtContent>
  </w:sdt>
  <w:p w14:paraId="1CB2B884" w14:textId="77777777" w:rsidR="00527964" w:rsidRDefault="00527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527964" w:rsidRDefault="0052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6ED4154"/>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57E01"/>
    <w:multiLevelType w:val="hybridMultilevel"/>
    <w:tmpl w:val="73B2DF4E"/>
    <w:lvl w:ilvl="0" w:tplc="0128C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
  </w:num>
  <w:num w:numId="8">
    <w:abstractNumId w:val="0"/>
  </w:num>
  <w:num w:numId="9">
    <w:abstractNumId w:val="2"/>
  </w:num>
  <w:num w:numId="10">
    <w:abstractNumId w:val="6"/>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55C1"/>
    <w:rsid w:val="00006E55"/>
    <w:rsid w:val="00021FC3"/>
    <w:rsid w:val="00040BFC"/>
    <w:rsid w:val="00061AF3"/>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27964"/>
    <w:rsid w:val="00550501"/>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3252E"/>
    <w:rsid w:val="00842719"/>
    <w:rsid w:val="00851819"/>
    <w:rsid w:val="00855375"/>
    <w:rsid w:val="008750D7"/>
    <w:rsid w:val="008852DA"/>
    <w:rsid w:val="00890EDF"/>
    <w:rsid w:val="008B23CC"/>
    <w:rsid w:val="008E5B8E"/>
    <w:rsid w:val="00956B73"/>
    <w:rsid w:val="00956F56"/>
    <w:rsid w:val="00973AFB"/>
    <w:rsid w:val="00977488"/>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82C6D"/>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customStyle="1" w:styleId="AppFormTitle">
    <w:name w:val="App Form Title"/>
    <w:basedOn w:val="Normal"/>
    <w:rsid w:val="008E5B8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550501"/>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550501"/>
    <w:pPr>
      <w:keepNext/>
      <w:keepLines/>
      <w:numPr>
        <w:numId w:val="8"/>
      </w:numPr>
      <w:spacing w:before="360" w:after="120" w:line="288" w:lineRule="auto"/>
    </w:pPr>
    <w:rPr>
      <w:rFonts w:ascii="Arial" w:eastAsia="Calibri" w:hAnsi="Arial" w:cs="Arial"/>
      <w:b/>
      <w:i/>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d4dfaa1f-f179-4211-beb9-86f6063cde0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BE7FD18-9068-409A-9A95-0A9C349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Parr</cp:lastModifiedBy>
  <cp:revision>2</cp:revision>
  <cp:lastPrinted>2019-04-01T10:14:00Z</cp:lastPrinted>
  <dcterms:created xsi:type="dcterms:W3CDTF">2022-11-14T15:56:00Z</dcterms:created>
  <dcterms:modified xsi:type="dcterms:W3CDTF">2022-1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